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97ADD5" w14:textId="06075CDE" w:rsidR="008C4D3F" w:rsidRPr="00D27CB6" w:rsidRDefault="008C4D3F" w:rsidP="006C6AB6">
      <w:pPr>
        <w:pStyle w:val="Heading1"/>
        <w:numPr>
          <w:ilvl w:val="0"/>
          <w:numId w:val="0"/>
        </w:numPr>
        <w:jc w:val="center"/>
      </w:pPr>
      <w:bookmarkStart w:id="0" w:name="_Toc18663908"/>
      <w:bookmarkStart w:id="1" w:name="_Toc18664082"/>
      <w:bookmarkStart w:id="2" w:name="_Toc70671894"/>
      <w:r w:rsidRPr="00A83737">
        <w:t xml:space="preserve">APÊNDICE A – </w:t>
      </w:r>
      <w:bookmarkEnd w:id="0"/>
      <w:bookmarkEnd w:id="1"/>
      <w:r w:rsidR="00A83737" w:rsidRPr="00697EC6">
        <w:t>Listagem</w:t>
      </w:r>
      <w:r w:rsidR="00A83737" w:rsidRPr="00A83737">
        <w:t xml:space="preserve"> de Ferramentas da Inteligência Competitiva</w:t>
      </w:r>
      <w:bookmarkEnd w:id="2"/>
    </w:p>
    <w:tbl>
      <w:tblPr>
        <w:tblW w:w="10198" w:type="dxa"/>
        <w:tblInd w:w="-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2"/>
        <w:gridCol w:w="2612"/>
        <w:gridCol w:w="1984"/>
      </w:tblGrid>
      <w:tr w:rsidR="00A83737" w:rsidRPr="00A83737" w14:paraId="0B9D4725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C0883C" w14:textId="7A7CA81C" w:rsidR="00A83737" w:rsidRPr="00A83737" w:rsidRDefault="00A0730C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3" w:name="_Toc18663909"/>
            <w:bookmarkStart w:id="4" w:name="_Toc18664083"/>
            <w:r>
              <w:br w:type="page"/>
            </w:r>
            <w:r w:rsidR="00A83737" w:rsidRPr="00A83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rramenta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72AE2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74E5B5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nte</w:t>
            </w:r>
          </w:p>
        </w:tc>
      </w:tr>
      <w:tr w:rsidR="00A83737" w:rsidRPr="00A83737" w14:paraId="1427C462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BF099E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Porter's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Strategy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Matrix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0CE8F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1. Planejamento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12DD2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Laakso</w:t>
            </w:r>
            <w:proofErr w:type="spellEnd"/>
          </w:p>
        </w:tc>
      </w:tr>
      <w:tr w:rsidR="00A83737" w:rsidRPr="00A83737" w14:paraId="50ECCF11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59714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DESIIE (Method of Definition of Information systems in competitive Intelligence)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1ABEF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1. Planejamento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4DEF94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Chouder</w:t>
            </w:r>
            <w:proofErr w:type="spellEnd"/>
          </w:p>
        </w:tc>
      </w:tr>
      <w:tr w:rsidR="00A83737" w:rsidRPr="00A83737" w14:paraId="29C5956B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091E6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EPD (Model of Specifying of the Decisional problem) 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9EC6A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1. Planejamento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F5966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Chouder</w:t>
            </w:r>
            <w:proofErr w:type="spellEnd"/>
          </w:p>
        </w:tc>
      </w:tr>
      <w:tr w:rsidR="00A83737" w:rsidRPr="00A83737" w14:paraId="4BC01B3E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1EAFC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Riba (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Risks-Based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Approach)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A09978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1. Planejamento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2C54DA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Chouder</w:t>
            </w:r>
            <w:proofErr w:type="spellEnd"/>
          </w:p>
        </w:tc>
      </w:tr>
      <w:tr w:rsidR="00A83737" w:rsidRPr="00A83737" w14:paraId="0AA35D1F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1F0AB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Agent-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based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models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A8D1D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2. Colet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465D5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Olszak</w:t>
            </w:r>
            <w:proofErr w:type="spellEnd"/>
          </w:p>
        </w:tc>
      </w:tr>
      <w:tr w:rsidR="00A83737" w:rsidRPr="00A83737" w14:paraId="0ADE85CE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81F57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ponential random graph models (ERGMs)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72578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2. Colet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556C3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Olszak</w:t>
            </w:r>
            <w:proofErr w:type="spellEnd"/>
          </w:p>
        </w:tc>
      </w:tr>
      <w:tr w:rsidR="00A83737" w:rsidRPr="00A83737" w14:paraId="0A7EA760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FF932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edictive modeling and data mining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79FFA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2. Colet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0DEC4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Olszak</w:t>
            </w:r>
            <w:proofErr w:type="spellEnd"/>
          </w:p>
        </w:tc>
      </w:tr>
      <w:tr w:rsidR="00A83737" w:rsidRPr="00A83737" w14:paraId="48A73136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E7C641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Search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based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application</w:t>
            </w:r>
            <w:proofErr w:type="spellEnd"/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D84E9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2. Colet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0ADC6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Olszak</w:t>
            </w:r>
            <w:proofErr w:type="spellEnd"/>
          </w:p>
        </w:tc>
      </w:tr>
      <w:tr w:rsidR="00A83737" w:rsidRPr="00A83737" w14:paraId="3D3A702E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7CBDE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keyword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4E907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2. Colet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9C822B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Adom</w:t>
            </w:r>
            <w:proofErr w:type="spellEnd"/>
          </w:p>
        </w:tc>
      </w:tr>
      <w:tr w:rsidR="00A83737" w:rsidRPr="00A83737" w14:paraId="481ED13D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E7645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Media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scanning</w:t>
            </w:r>
            <w:proofErr w:type="spellEnd"/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3BFB93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2. Colet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2F0D52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Adom</w:t>
            </w:r>
            <w:proofErr w:type="spellEnd"/>
          </w:p>
        </w:tc>
      </w:tr>
      <w:tr w:rsidR="00A83737" w:rsidRPr="00A83737" w14:paraId="796B550C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DF1D1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Opinion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mining /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Sentiment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2C4E8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2. Colet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8B3ED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Chouder</w:t>
            </w:r>
            <w:proofErr w:type="spellEnd"/>
          </w:p>
        </w:tc>
      </w:tr>
      <w:tr w:rsidR="00A83737" w:rsidRPr="00A83737" w14:paraId="6BF8C030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AB847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Text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web mining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6C4CA5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2. Colet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5090B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Olszak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Chouder</w:t>
            </w:r>
            <w:proofErr w:type="spellEnd"/>
          </w:p>
        </w:tc>
      </w:tr>
      <w:tr w:rsidR="00A83737" w:rsidRPr="00A83737" w14:paraId="586AF288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1DF6F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PESTEL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571AE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3.1. Análise Macro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B6D735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Chouder</w:t>
            </w:r>
            <w:proofErr w:type="spellEnd"/>
          </w:p>
        </w:tc>
      </w:tr>
      <w:tr w:rsidR="00A83737" w:rsidRPr="00A83737" w14:paraId="2D79778C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722ED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Driving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Forces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39791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3.1. Análise Macro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A7BBA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Fleisher</w:t>
            </w:r>
          </w:p>
        </w:tc>
      </w:tr>
      <w:tr w:rsidR="00A83737" w:rsidRPr="00A83737" w14:paraId="714B0C28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BFBC5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5 Forças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67A1A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3.2. Análise Indústri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70081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Porter</w:t>
            </w:r>
          </w:p>
        </w:tc>
      </w:tr>
      <w:tr w:rsidR="00A83737" w:rsidRPr="00A83737" w14:paraId="6DA2706F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E5CAE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Critical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Success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Factor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66CAF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3.2. Análise Indústri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43783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Fleisher</w:t>
            </w:r>
          </w:p>
        </w:tc>
      </w:tr>
      <w:tr w:rsidR="00A83737" w:rsidRPr="00A83737" w14:paraId="1EA6C6C4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C035FB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Competitor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Profile Matrix (CPM)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3A823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3.3. Análise Competidor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B62B45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Adom</w:t>
            </w:r>
            <w:proofErr w:type="spellEnd"/>
          </w:p>
        </w:tc>
      </w:tr>
      <w:tr w:rsidR="00A83737" w:rsidRPr="00A83737" w14:paraId="4C869FF5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2418BA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Matriz BCG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59B5F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3.3. Análise Competidor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65277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Chouder</w:t>
            </w:r>
            <w:proofErr w:type="spellEnd"/>
          </w:p>
        </w:tc>
      </w:tr>
      <w:tr w:rsidR="00A83737" w:rsidRPr="00A83737" w14:paraId="06C0A563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3563D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riz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GE-McK (GE Business Screen)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05300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3.3. Análise Competidor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D15F9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Chouder</w:t>
            </w:r>
            <w:proofErr w:type="spellEnd"/>
          </w:p>
        </w:tc>
      </w:tr>
      <w:tr w:rsidR="00A83737" w:rsidRPr="00A83737" w14:paraId="4B1C2B08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575B9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SWOT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D1FADF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3.3. Análise Competidor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20D7C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Chouder</w:t>
            </w:r>
            <w:proofErr w:type="spellEnd"/>
          </w:p>
        </w:tc>
      </w:tr>
      <w:tr w:rsidR="00A83737" w:rsidRPr="00A83737" w14:paraId="12A08986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ABBBB5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Competitor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profiling</w:t>
            </w:r>
            <w:proofErr w:type="spellEnd"/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CD483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3.3. Análise Competidor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1838C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Adom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Chouder</w:t>
            </w:r>
            <w:proofErr w:type="spellEnd"/>
          </w:p>
        </w:tc>
      </w:tr>
      <w:tr w:rsidR="00A83737" w:rsidRPr="00A83737" w14:paraId="469015B2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8903B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7S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1E3E7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3.3. Análise Competidor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0DECC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Fleisher</w:t>
            </w:r>
          </w:p>
        </w:tc>
      </w:tr>
      <w:tr w:rsidR="00A83737" w:rsidRPr="00A83737" w14:paraId="7E75CB88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9D227C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Business Model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Analysis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Grid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0BA33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3.3. Análise Competidor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4177D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Fleisher</w:t>
            </w:r>
          </w:p>
        </w:tc>
      </w:tr>
      <w:tr w:rsidR="00A83737" w:rsidRPr="00A83737" w14:paraId="4A6AF824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E184C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Product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Line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6C0B4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3.3. Análise Competidor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B697F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Fleisher</w:t>
            </w:r>
          </w:p>
        </w:tc>
      </w:tr>
      <w:tr w:rsidR="00A83737" w:rsidRPr="00A83737" w14:paraId="1D5D03BE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E501A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Strategic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Relationship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13B2D1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3.3. Análise Competidor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BFA656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Fleisher</w:t>
            </w:r>
          </w:p>
        </w:tc>
      </w:tr>
      <w:tr w:rsidR="00A83737" w:rsidRPr="00A83737" w14:paraId="644D5BAE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6542FA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Strenght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Weakness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Matrix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C73815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3.3. Análise Competidor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F2723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Fleisher</w:t>
            </w:r>
          </w:p>
        </w:tc>
      </w:tr>
      <w:tr w:rsidR="00A83737" w:rsidRPr="00A83737" w14:paraId="7BF1CCA5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306B2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Supply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Chain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E47E09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3.3. Análise Competidor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3C88F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Fleisher</w:t>
            </w:r>
          </w:p>
        </w:tc>
      </w:tr>
      <w:tr w:rsidR="00A83737" w:rsidRPr="00A83737" w14:paraId="466CF6CD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4DDB7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vent and timeline (E&amp;T) analysis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A6E0E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3.3. Análise Competidor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CC7E2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Fleisher /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Chouder</w:t>
            </w:r>
            <w:proofErr w:type="spellEnd"/>
          </w:p>
        </w:tc>
      </w:tr>
      <w:tr w:rsidR="00A83737" w:rsidRPr="00A83737" w14:paraId="385A62AD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4FE2C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Modelo ADL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7C6CF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3.3. Análise Competidor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2D177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Múltiplas</w:t>
            </w:r>
          </w:p>
        </w:tc>
      </w:tr>
      <w:tr w:rsidR="00A83737" w:rsidRPr="00A83737" w14:paraId="3B8B46EB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885346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Clustering</w:t>
            </w:r>
            <w:proofErr w:type="spellEnd"/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F9FC3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4. Disseminação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0D514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Bose</w:t>
            </w:r>
          </w:p>
        </w:tc>
      </w:tr>
      <w:tr w:rsidR="00A83737" w:rsidRPr="00A83737" w14:paraId="07AF77D8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C795D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Concept</w:t>
            </w:r>
            <w:proofErr w:type="spellEnd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83737">
              <w:rPr>
                <w:rFonts w:ascii="Arial" w:eastAsia="Times New Roman" w:hAnsi="Arial" w:cs="Arial"/>
                <w:sz w:val="20"/>
                <w:szCs w:val="20"/>
              </w:rPr>
              <w:t>linkage</w:t>
            </w:r>
            <w:proofErr w:type="spellEnd"/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8D660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4. Disseminação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508CD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Bose</w:t>
            </w:r>
          </w:p>
        </w:tc>
      </w:tr>
      <w:tr w:rsidR="00A83737" w:rsidRPr="00A83737" w14:paraId="181196D6" w14:textId="77777777" w:rsidTr="0055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954500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Dashboards</w:t>
            </w:r>
          </w:p>
        </w:tc>
        <w:tc>
          <w:tcPr>
            <w:tcW w:w="2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4FF4C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4. Disseminação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42C879" w14:textId="77777777" w:rsidR="00A83737" w:rsidRPr="00A83737" w:rsidRDefault="00A83737" w:rsidP="00A8373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A83737">
              <w:rPr>
                <w:rFonts w:ascii="Arial" w:eastAsia="Times New Roman" w:hAnsi="Arial" w:cs="Arial"/>
                <w:sz w:val="20"/>
                <w:szCs w:val="20"/>
              </w:rPr>
              <w:t>Múltiplas</w:t>
            </w:r>
          </w:p>
        </w:tc>
      </w:tr>
      <w:bookmarkEnd w:id="3"/>
      <w:bookmarkEnd w:id="4"/>
    </w:tbl>
    <w:p w14:paraId="634EE0C0" w14:textId="4C9BCF6F" w:rsidR="006C29AD" w:rsidRPr="006C29AD" w:rsidRDefault="006C29AD" w:rsidP="00CD0C6C">
      <w:pPr>
        <w:pStyle w:val="Heading1"/>
        <w:numPr>
          <w:ilvl w:val="0"/>
          <w:numId w:val="0"/>
        </w:numPr>
        <w:rPr>
          <w:b w:val="0"/>
          <w:iCs/>
          <w:highlight w:val="yellow"/>
        </w:rPr>
      </w:pPr>
    </w:p>
    <w:sectPr w:rsidR="006C29AD" w:rsidRPr="006C29AD" w:rsidSect="005B3A34">
      <w:headerReference w:type="even" r:id="rId8"/>
      <w:headerReference w:type="default" r:id="rId9"/>
      <w:pgSz w:w="11907" w:h="16840" w:code="9"/>
      <w:pgMar w:top="1701" w:right="1134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CBFD" w14:textId="77777777" w:rsidR="009473A3" w:rsidRDefault="009473A3" w:rsidP="00D50385">
      <w:r>
        <w:separator/>
      </w:r>
    </w:p>
  </w:endnote>
  <w:endnote w:type="continuationSeparator" w:id="0">
    <w:p w14:paraId="1C36B8AB" w14:textId="77777777" w:rsidR="009473A3" w:rsidRDefault="009473A3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5673" w14:textId="77777777" w:rsidR="009473A3" w:rsidRDefault="009473A3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39BF4FF9" w14:textId="77777777" w:rsidR="009473A3" w:rsidRDefault="009473A3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ACFD" w14:textId="44CA9357" w:rsidR="00984378" w:rsidRPr="00206C77" w:rsidRDefault="00984378">
    <w:pPr>
      <w:pStyle w:val="Header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>
      <w:rPr>
        <w:noProof/>
        <w:sz w:val="22"/>
      </w:rPr>
      <w:t>22</w:t>
    </w:r>
    <w:r w:rsidRPr="00206C77">
      <w:rPr>
        <w:sz w:val="22"/>
      </w:rPr>
      <w:fldChar w:fldCharType="end"/>
    </w:r>
  </w:p>
  <w:p w14:paraId="76CC30E9" w14:textId="77777777" w:rsidR="00984378" w:rsidRPr="00206C77" w:rsidRDefault="00984378" w:rsidP="00206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7445" w14:textId="0E29FE7D" w:rsidR="00984378" w:rsidRPr="00E23FB7" w:rsidRDefault="00984378">
    <w:pPr>
      <w:pStyle w:val="Header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>
      <w:rPr>
        <w:noProof/>
        <w:sz w:val="22"/>
      </w:rPr>
      <w:t>21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0C87EB3"/>
    <w:multiLevelType w:val="hybridMultilevel"/>
    <w:tmpl w:val="2D80CD20"/>
    <w:lvl w:ilvl="0" w:tplc="27CAF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0629F2"/>
    <w:multiLevelType w:val="hybridMultilevel"/>
    <w:tmpl w:val="AE44F752"/>
    <w:lvl w:ilvl="0" w:tplc="CF707606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561C26"/>
    <w:multiLevelType w:val="hybridMultilevel"/>
    <w:tmpl w:val="E0EA2216"/>
    <w:lvl w:ilvl="0" w:tplc="1BA27F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7E1535D"/>
    <w:multiLevelType w:val="hybridMultilevel"/>
    <w:tmpl w:val="B512E7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4B3956"/>
    <w:multiLevelType w:val="hybridMultilevel"/>
    <w:tmpl w:val="D9809594"/>
    <w:lvl w:ilvl="0" w:tplc="E02454B4">
      <w:start w:val="1"/>
      <w:numFmt w:val="bullet"/>
      <w:pStyle w:val="ListParagraph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3EE3DCC"/>
    <w:multiLevelType w:val="hybridMultilevel"/>
    <w:tmpl w:val="3B548F68"/>
    <w:lvl w:ilvl="0" w:tplc="235CC816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3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4174C"/>
    <w:multiLevelType w:val="multilevel"/>
    <w:tmpl w:val="3DD2026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6209E2"/>
    <w:multiLevelType w:val="hybridMultilevel"/>
    <w:tmpl w:val="9E803AA8"/>
    <w:lvl w:ilvl="0" w:tplc="C1740756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1A5F35"/>
    <w:multiLevelType w:val="hybridMultilevel"/>
    <w:tmpl w:val="802E0B30"/>
    <w:lvl w:ilvl="0" w:tplc="55F615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D002EE3"/>
    <w:multiLevelType w:val="hybridMultilevel"/>
    <w:tmpl w:val="507C2DD0"/>
    <w:lvl w:ilvl="0" w:tplc="0E5E8282">
      <w:start w:val="1"/>
      <w:numFmt w:val="bullet"/>
      <w:pStyle w:val="NoSpacin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F1F121C"/>
    <w:multiLevelType w:val="hybridMultilevel"/>
    <w:tmpl w:val="353E157E"/>
    <w:lvl w:ilvl="0" w:tplc="18CEF8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21"/>
  </w:num>
  <w:num w:numId="5">
    <w:abstractNumId w:val="24"/>
  </w:num>
  <w:num w:numId="6">
    <w:abstractNumId w:val="16"/>
  </w:num>
  <w:num w:numId="7">
    <w:abstractNumId w:val="11"/>
  </w:num>
  <w:num w:numId="8">
    <w:abstractNumId w:val="2"/>
  </w:num>
  <w:num w:numId="9">
    <w:abstractNumId w:val="10"/>
  </w:num>
  <w:num w:numId="10">
    <w:abstractNumId w:val="14"/>
  </w:num>
  <w:num w:numId="11">
    <w:abstractNumId w:val="1"/>
  </w:num>
  <w:num w:numId="12">
    <w:abstractNumId w:val="6"/>
  </w:num>
  <w:num w:numId="13">
    <w:abstractNumId w:val="8"/>
  </w:num>
  <w:num w:numId="14">
    <w:abstractNumId w:val="22"/>
  </w:num>
  <w:num w:numId="15">
    <w:abstractNumId w:val="20"/>
  </w:num>
  <w:num w:numId="16">
    <w:abstractNumId w:val="13"/>
  </w:num>
  <w:num w:numId="17">
    <w:abstractNumId w:val="18"/>
  </w:num>
  <w:num w:numId="18">
    <w:abstractNumId w:val="12"/>
  </w:num>
  <w:num w:numId="19">
    <w:abstractNumId w:val="5"/>
  </w:num>
  <w:num w:numId="20">
    <w:abstractNumId w:val="23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7"/>
  </w:num>
  <w:num w:numId="26">
    <w:abstractNumId w:val="4"/>
  </w:num>
  <w:num w:numId="27">
    <w:abstractNumId w:val="22"/>
  </w:num>
  <w:num w:numId="28">
    <w:abstractNumId w:val="3"/>
  </w:num>
  <w:num w:numId="29">
    <w:abstractNumId w:val="17"/>
  </w:num>
  <w:num w:numId="30">
    <w:abstractNumId w:val="9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03619"/>
    <w:rsid w:val="00003B2A"/>
    <w:rsid w:val="0000613B"/>
    <w:rsid w:val="00006C69"/>
    <w:rsid w:val="00007422"/>
    <w:rsid w:val="00011BDA"/>
    <w:rsid w:val="000121E9"/>
    <w:rsid w:val="00012240"/>
    <w:rsid w:val="00012514"/>
    <w:rsid w:val="00012BAA"/>
    <w:rsid w:val="0001391C"/>
    <w:rsid w:val="000147AF"/>
    <w:rsid w:val="00014F3C"/>
    <w:rsid w:val="000162AA"/>
    <w:rsid w:val="0001673A"/>
    <w:rsid w:val="000178E2"/>
    <w:rsid w:val="00017D77"/>
    <w:rsid w:val="000206C0"/>
    <w:rsid w:val="0002081F"/>
    <w:rsid w:val="00020B2E"/>
    <w:rsid w:val="00021B63"/>
    <w:rsid w:val="0002380F"/>
    <w:rsid w:val="0002458B"/>
    <w:rsid w:val="00025B35"/>
    <w:rsid w:val="00025DA4"/>
    <w:rsid w:val="00026D5E"/>
    <w:rsid w:val="000274C1"/>
    <w:rsid w:val="00030160"/>
    <w:rsid w:val="00031A09"/>
    <w:rsid w:val="00032BF6"/>
    <w:rsid w:val="00033894"/>
    <w:rsid w:val="000339BC"/>
    <w:rsid w:val="00036109"/>
    <w:rsid w:val="00037141"/>
    <w:rsid w:val="00037942"/>
    <w:rsid w:val="00037C79"/>
    <w:rsid w:val="00040F10"/>
    <w:rsid w:val="000410A2"/>
    <w:rsid w:val="00044723"/>
    <w:rsid w:val="0004499C"/>
    <w:rsid w:val="000449FC"/>
    <w:rsid w:val="00044ABF"/>
    <w:rsid w:val="00045010"/>
    <w:rsid w:val="000457A3"/>
    <w:rsid w:val="00045C87"/>
    <w:rsid w:val="00045CF4"/>
    <w:rsid w:val="000465BC"/>
    <w:rsid w:val="000505A9"/>
    <w:rsid w:val="00051EBD"/>
    <w:rsid w:val="00052C71"/>
    <w:rsid w:val="00056092"/>
    <w:rsid w:val="00056213"/>
    <w:rsid w:val="000564DB"/>
    <w:rsid w:val="000567C2"/>
    <w:rsid w:val="0005687C"/>
    <w:rsid w:val="00057B84"/>
    <w:rsid w:val="0006040F"/>
    <w:rsid w:val="00062E04"/>
    <w:rsid w:val="00062ED8"/>
    <w:rsid w:val="00063066"/>
    <w:rsid w:val="000632FD"/>
    <w:rsid w:val="0006524B"/>
    <w:rsid w:val="000672AE"/>
    <w:rsid w:val="00070C28"/>
    <w:rsid w:val="000710A2"/>
    <w:rsid w:val="00072DBE"/>
    <w:rsid w:val="00074190"/>
    <w:rsid w:val="000743DC"/>
    <w:rsid w:val="0007440D"/>
    <w:rsid w:val="000758B3"/>
    <w:rsid w:val="0007667E"/>
    <w:rsid w:val="00076B28"/>
    <w:rsid w:val="00076F72"/>
    <w:rsid w:val="00076FF4"/>
    <w:rsid w:val="00077714"/>
    <w:rsid w:val="0008380F"/>
    <w:rsid w:val="00085317"/>
    <w:rsid w:val="000861B7"/>
    <w:rsid w:val="000865C3"/>
    <w:rsid w:val="000876B6"/>
    <w:rsid w:val="0008779F"/>
    <w:rsid w:val="000879B0"/>
    <w:rsid w:val="00090C7D"/>
    <w:rsid w:val="000928C2"/>
    <w:rsid w:val="000928F8"/>
    <w:rsid w:val="00092EC8"/>
    <w:rsid w:val="00093AAF"/>
    <w:rsid w:val="00093B82"/>
    <w:rsid w:val="00093CAE"/>
    <w:rsid w:val="00096496"/>
    <w:rsid w:val="00097922"/>
    <w:rsid w:val="00097E2E"/>
    <w:rsid w:val="000A061A"/>
    <w:rsid w:val="000A198E"/>
    <w:rsid w:val="000A1A1C"/>
    <w:rsid w:val="000A1C2E"/>
    <w:rsid w:val="000A3FCC"/>
    <w:rsid w:val="000A43E3"/>
    <w:rsid w:val="000A5926"/>
    <w:rsid w:val="000A5E49"/>
    <w:rsid w:val="000A72EB"/>
    <w:rsid w:val="000A75D3"/>
    <w:rsid w:val="000A75E5"/>
    <w:rsid w:val="000B0416"/>
    <w:rsid w:val="000B0653"/>
    <w:rsid w:val="000B1172"/>
    <w:rsid w:val="000B233C"/>
    <w:rsid w:val="000B30A6"/>
    <w:rsid w:val="000B3AD1"/>
    <w:rsid w:val="000B3BDF"/>
    <w:rsid w:val="000B3F85"/>
    <w:rsid w:val="000B41D8"/>
    <w:rsid w:val="000B4794"/>
    <w:rsid w:val="000B5C30"/>
    <w:rsid w:val="000B63AC"/>
    <w:rsid w:val="000B761E"/>
    <w:rsid w:val="000C1428"/>
    <w:rsid w:val="000C148E"/>
    <w:rsid w:val="000C1ABF"/>
    <w:rsid w:val="000C36DA"/>
    <w:rsid w:val="000C3F56"/>
    <w:rsid w:val="000C46FC"/>
    <w:rsid w:val="000C6E65"/>
    <w:rsid w:val="000C7062"/>
    <w:rsid w:val="000C7F76"/>
    <w:rsid w:val="000D0573"/>
    <w:rsid w:val="000D05B1"/>
    <w:rsid w:val="000D0A76"/>
    <w:rsid w:val="000D0AE5"/>
    <w:rsid w:val="000D0DBB"/>
    <w:rsid w:val="000D16A6"/>
    <w:rsid w:val="000D189A"/>
    <w:rsid w:val="000D18AC"/>
    <w:rsid w:val="000D2E7E"/>
    <w:rsid w:val="000D3B2B"/>
    <w:rsid w:val="000D3FD3"/>
    <w:rsid w:val="000D60BC"/>
    <w:rsid w:val="000D6256"/>
    <w:rsid w:val="000E073F"/>
    <w:rsid w:val="000E1158"/>
    <w:rsid w:val="000E12F6"/>
    <w:rsid w:val="000E14A6"/>
    <w:rsid w:val="000E1CB6"/>
    <w:rsid w:val="000E532F"/>
    <w:rsid w:val="000E7078"/>
    <w:rsid w:val="000E79A5"/>
    <w:rsid w:val="000F12EC"/>
    <w:rsid w:val="000F1927"/>
    <w:rsid w:val="000F1DF0"/>
    <w:rsid w:val="000F3473"/>
    <w:rsid w:val="000F3791"/>
    <w:rsid w:val="000F4A10"/>
    <w:rsid w:val="000F5EBC"/>
    <w:rsid w:val="000F6555"/>
    <w:rsid w:val="000F74CC"/>
    <w:rsid w:val="000F75A7"/>
    <w:rsid w:val="000F79F6"/>
    <w:rsid w:val="000F7C9E"/>
    <w:rsid w:val="001020CA"/>
    <w:rsid w:val="00102485"/>
    <w:rsid w:val="001026FB"/>
    <w:rsid w:val="00104AEA"/>
    <w:rsid w:val="00105CC8"/>
    <w:rsid w:val="0010644A"/>
    <w:rsid w:val="00106A41"/>
    <w:rsid w:val="00106C33"/>
    <w:rsid w:val="001079B0"/>
    <w:rsid w:val="00110127"/>
    <w:rsid w:val="0011213C"/>
    <w:rsid w:val="0011351E"/>
    <w:rsid w:val="001139CE"/>
    <w:rsid w:val="0011419B"/>
    <w:rsid w:val="0011478D"/>
    <w:rsid w:val="0011734F"/>
    <w:rsid w:val="00117DC2"/>
    <w:rsid w:val="001220CF"/>
    <w:rsid w:val="0012488C"/>
    <w:rsid w:val="001260D4"/>
    <w:rsid w:val="001272F0"/>
    <w:rsid w:val="00132091"/>
    <w:rsid w:val="001324FF"/>
    <w:rsid w:val="001336C8"/>
    <w:rsid w:val="00133F15"/>
    <w:rsid w:val="00134391"/>
    <w:rsid w:val="001355EC"/>
    <w:rsid w:val="00135AEA"/>
    <w:rsid w:val="00136554"/>
    <w:rsid w:val="00136BB6"/>
    <w:rsid w:val="00137D0A"/>
    <w:rsid w:val="00137E1E"/>
    <w:rsid w:val="00137F63"/>
    <w:rsid w:val="0014041D"/>
    <w:rsid w:val="0014088E"/>
    <w:rsid w:val="00140B33"/>
    <w:rsid w:val="001421EE"/>
    <w:rsid w:val="0014298A"/>
    <w:rsid w:val="001431D4"/>
    <w:rsid w:val="001436AF"/>
    <w:rsid w:val="00144F90"/>
    <w:rsid w:val="00146BF2"/>
    <w:rsid w:val="001471D8"/>
    <w:rsid w:val="00150627"/>
    <w:rsid w:val="0015158B"/>
    <w:rsid w:val="00152309"/>
    <w:rsid w:val="001534D9"/>
    <w:rsid w:val="00153B9E"/>
    <w:rsid w:val="001558AF"/>
    <w:rsid w:val="001561FF"/>
    <w:rsid w:val="00156458"/>
    <w:rsid w:val="00157B63"/>
    <w:rsid w:val="00161F28"/>
    <w:rsid w:val="001626C7"/>
    <w:rsid w:val="00162864"/>
    <w:rsid w:val="00164054"/>
    <w:rsid w:val="00164E4A"/>
    <w:rsid w:val="0016632D"/>
    <w:rsid w:val="00166B33"/>
    <w:rsid w:val="00166E96"/>
    <w:rsid w:val="0016770C"/>
    <w:rsid w:val="00170551"/>
    <w:rsid w:val="00170BA6"/>
    <w:rsid w:val="001730FF"/>
    <w:rsid w:val="00173126"/>
    <w:rsid w:val="0017390F"/>
    <w:rsid w:val="00174C03"/>
    <w:rsid w:val="00176F99"/>
    <w:rsid w:val="001773C6"/>
    <w:rsid w:val="00177E14"/>
    <w:rsid w:val="001802C7"/>
    <w:rsid w:val="00182658"/>
    <w:rsid w:val="00183395"/>
    <w:rsid w:val="001865AF"/>
    <w:rsid w:val="001872E8"/>
    <w:rsid w:val="00187D6A"/>
    <w:rsid w:val="00190B8F"/>
    <w:rsid w:val="00192293"/>
    <w:rsid w:val="001928CF"/>
    <w:rsid w:val="00192A0A"/>
    <w:rsid w:val="001930DA"/>
    <w:rsid w:val="0019561F"/>
    <w:rsid w:val="001968ED"/>
    <w:rsid w:val="00197BDA"/>
    <w:rsid w:val="001A1864"/>
    <w:rsid w:val="001A215D"/>
    <w:rsid w:val="001A2322"/>
    <w:rsid w:val="001A3745"/>
    <w:rsid w:val="001A3C09"/>
    <w:rsid w:val="001A3DE7"/>
    <w:rsid w:val="001A449A"/>
    <w:rsid w:val="001A4D75"/>
    <w:rsid w:val="001A6529"/>
    <w:rsid w:val="001A65F3"/>
    <w:rsid w:val="001A7AF2"/>
    <w:rsid w:val="001B0DED"/>
    <w:rsid w:val="001B1063"/>
    <w:rsid w:val="001B2744"/>
    <w:rsid w:val="001B57C8"/>
    <w:rsid w:val="001B5B21"/>
    <w:rsid w:val="001B6A81"/>
    <w:rsid w:val="001B6E23"/>
    <w:rsid w:val="001B744E"/>
    <w:rsid w:val="001C062B"/>
    <w:rsid w:val="001C0CBB"/>
    <w:rsid w:val="001C15D8"/>
    <w:rsid w:val="001C1CC6"/>
    <w:rsid w:val="001C1D84"/>
    <w:rsid w:val="001C214F"/>
    <w:rsid w:val="001C285C"/>
    <w:rsid w:val="001C4772"/>
    <w:rsid w:val="001C4EC1"/>
    <w:rsid w:val="001C4F0B"/>
    <w:rsid w:val="001C5573"/>
    <w:rsid w:val="001C5F74"/>
    <w:rsid w:val="001C6719"/>
    <w:rsid w:val="001C6BE1"/>
    <w:rsid w:val="001C6F6D"/>
    <w:rsid w:val="001C7C7C"/>
    <w:rsid w:val="001D05F7"/>
    <w:rsid w:val="001D08BB"/>
    <w:rsid w:val="001D2E24"/>
    <w:rsid w:val="001D5120"/>
    <w:rsid w:val="001D5BD2"/>
    <w:rsid w:val="001D65D5"/>
    <w:rsid w:val="001D6672"/>
    <w:rsid w:val="001D67FA"/>
    <w:rsid w:val="001D6C04"/>
    <w:rsid w:val="001D795A"/>
    <w:rsid w:val="001D7C16"/>
    <w:rsid w:val="001E0343"/>
    <w:rsid w:val="001E0A7B"/>
    <w:rsid w:val="001E20F7"/>
    <w:rsid w:val="001E25A3"/>
    <w:rsid w:val="001E2A36"/>
    <w:rsid w:val="001E2B44"/>
    <w:rsid w:val="001E3149"/>
    <w:rsid w:val="001E515A"/>
    <w:rsid w:val="001E5C15"/>
    <w:rsid w:val="001E6B29"/>
    <w:rsid w:val="001E742E"/>
    <w:rsid w:val="001F1287"/>
    <w:rsid w:val="001F26D4"/>
    <w:rsid w:val="001F2C07"/>
    <w:rsid w:val="001F300B"/>
    <w:rsid w:val="001F3F5E"/>
    <w:rsid w:val="001F42C2"/>
    <w:rsid w:val="001F4BD2"/>
    <w:rsid w:val="001F5615"/>
    <w:rsid w:val="001F576B"/>
    <w:rsid w:val="00200C16"/>
    <w:rsid w:val="00200CF6"/>
    <w:rsid w:val="00200FD4"/>
    <w:rsid w:val="00202F03"/>
    <w:rsid w:val="0020619B"/>
    <w:rsid w:val="00206C77"/>
    <w:rsid w:val="00206E55"/>
    <w:rsid w:val="00211630"/>
    <w:rsid w:val="00213912"/>
    <w:rsid w:val="00214383"/>
    <w:rsid w:val="002143A5"/>
    <w:rsid w:val="00215B8C"/>
    <w:rsid w:val="00215D4E"/>
    <w:rsid w:val="002162AE"/>
    <w:rsid w:val="00220CF3"/>
    <w:rsid w:val="00220EA3"/>
    <w:rsid w:val="00221445"/>
    <w:rsid w:val="00221662"/>
    <w:rsid w:val="00221ACB"/>
    <w:rsid w:val="00221BF0"/>
    <w:rsid w:val="00221F85"/>
    <w:rsid w:val="0022260C"/>
    <w:rsid w:val="0022284E"/>
    <w:rsid w:val="00222D8C"/>
    <w:rsid w:val="00224394"/>
    <w:rsid w:val="00224647"/>
    <w:rsid w:val="00224756"/>
    <w:rsid w:val="00230E9C"/>
    <w:rsid w:val="002317BD"/>
    <w:rsid w:val="0023250E"/>
    <w:rsid w:val="00233C13"/>
    <w:rsid w:val="002349B7"/>
    <w:rsid w:val="002350E0"/>
    <w:rsid w:val="00235C63"/>
    <w:rsid w:val="00241421"/>
    <w:rsid w:val="00241462"/>
    <w:rsid w:val="00241B02"/>
    <w:rsid w:val="002424FB"/>
    <w:rsid w:val="00242D1E"/>
    <w:rsid w:val="002432CE"/>
    <w:rsid w:val="002441B4"/>
    <w:rsid w:val="002462FB"/>
    <w:rsid w:val="00246ECD"/>
    <w:rsid w:val="00247E74"/>
    <w:rsid w:val="00250AA8"/>
    <w:rsid w:val="0025368D"/>
    <w:rsid w:val="002539B2"/>
    <w:rsid w:val="00255293"/>
    <w:rsid w:val="00255F63"/>
    <w:rsid w:val="00256631"/>
    <w:rsid w:val="00257512"/>
    <w:rsid w:val="002576CF"/>
    <w:rsid w:val="00257A52"/>
    <w:rsid w:val="00257E89"/>
    <w:rsid w:val="002603CC"/>
    <w:rsid w:val="00263D55"/>
    <w:rsid w:val="00263DF3"/>
    <w:rsid w:val="0026400B"/>
    <w:rsid w:val="00267D25"/>
    <w:rsid w:val="002707C5"/>
    <w:rsid w:val="0027083D"/>
    <w:rsid w:val="00270D5C"/>
    <w:rsid w:val="00273158"/>
    <w:rsid w:val="00274C18"/>
    <w:rsid w:val="002757F8"/>
    <w:rsid w:val="00275A08"/>
    <w:rsid w:val="00276197"/>
    <w:rsid w:val="00280705"/>
    <w:rsid w:val="00280913"/>
    <w:rsid w:val="00280F72"/>
    <w:rsid w:val="00281231"/>
    <w:rsid w:val="002825D1"/>
    <w:rsid w:val="00282A2D"/>
    <w:rsid w:val="002841AE"/>
    <w:rsid w:val="00284FCC"/>
    <w:rsid w:val="002875C7"/>
    <w:rsid w:val="00287C6B"/>
    <w:rsid w:val="0029093E"/>
    <w:rsid w:val="00291FCA"/>
    <w:rsid w:val="00292A2D"/>
    <w:rsid w:val="00292E00"/>
    <w:rsid w:val="00293CCA"/>
    <w:rsid w:val="002945C5"/>
    <w:rsid w:val="0029486F"/>
    <w:rsid w:val="00294DD2"/>
    <w:rsid w:val="002950B9"/>
    <w:rsid w:val="002972BB"/>
    <w:rsid w:val="00297CBE"/>
    <w:rsid w:val="002A09E0"/>
    <w:rsid w:val="002A1056"/>
    <w:rsid w:val="002A182D"/>
    <w:rsid w:val="002A28E0"/>
    <w:rsid w:val="002A3BAF"/>
    <w:rsid w:val="002A4F96"/>
    <w:rsid w:val="002A5301"/>
    <w:rsid w:val="002A5784"/>
    <w:rsid w:val="002A763C"/>
    <w:rsid w:val="002B0EDC"/>
    <w:rsid w:val="002B17A1"/>
    <w:rsid w:val="002B1E21"/>
    <w:rsid w:val="002B3456"/>
    <w:rsid w:val="002B4914"/>
    <w:rsid w:val="002B5493"/>
    <w:rsid w:val="002B57E2"/>
    <w:rsid w:val="002B7611"/>
    <w:rsid w:val="002B7B32"/>
    <w:rsid w:val="002C13AF"/>
    <w:rsid w:val="002C152C"/>
    <w:rsid w:val="002C1918"/>
    <w:rsid w:val="002C285B"/>
    <w:rsid w:val="002C38F0"/>
    <w:rsid w:val="002C3F2C"/>
    <w:rsid w:val="002C537A"/>
    <w:rsid w:val="002C6368"/>
    <w:rsid w:val="002C6E73"/>
    <w:rsid w:val="002C7507"/>
    <w:rsid w:val="002D03F8"/>
    <w:rsid w:val="002D0509"/>
    <w:rsid w:val="002D0855"/>
    <w:rsid w:val="002D0E36"/>
    <w:rsid w:val="002D0F09"/>
    <w:rsid w:val="002D1D46"/>
    <w:rsid w:val="002D1EF7"/>
    <w:rsid w:val="002D27C9"/>
    <w:rsid w:val="002D3B87"/>
    <w:rsid w:val="002D5597"/>
    <w:rsid w:val="002E0694"/>
    <w:rsid w:val="002E1173"/>
    <w:rsid w:val="002E128F"/>
    <w:rsid w:val="002E198D"/>
    <w:rsid w:val="002E1A58"/>
    <w:rsid w:val="002E21C3"/>
    <w:rsid w:val="002E236D"/>
    <w:rsid w:val="002E2EC7"/>
    <w:rsid w:val="002E334D"/>
    <w:rsid w:val="002E4196"/>
    <w:rsid w:val="002E4C6D"/>
    <w:rsid w:val="002E5209"/>
    <w:rsid w:val="002E557E"/>
    <w:rsid w:val="002E5CBE"/>
    <w:rsid w:val="002E710D"/>
    <w:rsid w:val="002F077A"/>
    <w:rsid w:val="002F0B7C"/>
    <w:rsid w:val="002F0CF5"/>
    <w:rsid w:val="002F2F3F"/>
    <w:rsid w:val="002F304F"/>
    <w:rsid w:val="002F31AA"/>
    <w:rsid w:val="002F4F43"/>
    <w:rsid w:val="002F5548"/>
    <w:rsid w:val="002F5A93"/>
    <w:rsid w:val="002F7280"/>
    <w:rsid w:val="00300313"/>
    <w:rsid w:val="00302A5D"/>
    <w:rsid w:val="003045E4"/>
    <w:rsid w:val="00304A73"/>
    <w:rsid w:val="00305034"/>
    <w:rsid w:val="00305733"/>
    <w:rsid w:val="00305F0F"/>
    <w:rsid w:val="003066A0"/>
    <w:rsid w:val="0030673C"/>
    <w:rsid w:val="003117FB"/>
    <w:rsid w:val="003123C0"/>
    <w:rsid w:val="0031348B"/>
    <w:rsid w:val="00314BBD"/>
    <w:rsid w:val="003162BF"/>
    <w:rsid w:val="00316716"/>
    <w:rsid w:val="00316719"/>
    <w:rsid w:val="00317907"/>
    <w:rsid w:val="00320531"/>
    <w:rsid w:val="00320D02"/>
    <w:rsid w:val="00322555"/>
    <w:rsid w:val="0032434F"/>
    <w:rsid w:val="00325B12"/>
    <w:rsid w:val="003261A7"/>
    <w:rsid w:val="00326620"/>
    <w:rsid w:val="00326AB0"/>
    <w:rsid w:val="00331917"/>
    <w:rsid w:val="00331DB4"/>
    <w:rsid w:val="003321F6"/>
    <w:rsid w:val="00332701"/>
    <w:rsid w:val="00334B39"/>
    <w:rsid w:val="00336CE2"/>
    <w:rsid w:val="00337DED"/>
    <w:rsid w:val="00341B79"/>
    <w:rsid w:val="0034257B"/>
    <w:rsid w:val="00344424"/>
    <w:rsid w:val="003451A5"/>
    <w:rsid w:val="0034592E"/>
    <w:rsid w:val="00346AAC"/>
    <w:rsid w:val="00347ECE"/>
    <w:rsid w:val="0035043D"/>
    <w:rsid w:val="00352920"/>
    <w:rsid w:val="00352C6F"/>
    <w:rsid w:val="00353518"/>
    <w:rsid w:val="003559A7"/>
    <w:rsid w:val="0035718A"/>
    <w:rsid w:val="003626A2"/>
    <w:rsid w:val="00363254"/>
    <w:rsid w:val="00363A65"/>
    <w:rsid w:val="003656D3"/>
    <w:rsid w:val="00365D15"/>
    <w:rsid w:val="00365F53"/>
    <w:rsid w:val="00367197"/>
    <w:rsid w:val="0037066B"/>
    <w:rsid w:val="00370BEE"/>
    <w:rsid w:val="00370E25"/>
    <w:rsid w:val="0037260D"/>
    <w:rsid w:val="00374312"/>
    <w:rsid w:val="003745A0"/>
    <w:rsid w:val="00377039"/>
    <w:rsid w:val="00381938"/>
    <w:rsid w:val="00383AFE"/>
    <w:rsid w:val="00384542"/>
    <w:rsid w:val="00384740"/>
    <w:rsid w:val="00385CFB"/>
    <w:rsid w:val="00390BEB"/>
    <w:rsid w:val="00391235"/>
    <w:rsid w:val="003912E6"/>
    <w:rsid w:val="0039288A"/>
    <w:rsid w:val="0039318A"/>
    <w:rsid w:val="00393DE6"/>
    <w:rsid w:val="0039512D"/>
    <w:rsid w:val="003957CB"/>
    <w:rsid w:val="00395ACD"/>
    <w:rsid w:val="00396A01"/>
    <w:rsid w:val="003975B5"/>
    <w:rsid w:val="003A00DC"/>
    <w:rsid w:val="003A09A0"/>
    <w:rsid w:val="003A0FD5"/>
    <w:rsid w:val="003A1256"/>
    <w:rsid w:val="003A33A8"/>
    <w:rsid w:val="003A5586"/>
    <w:rsid w:val="003A5680"/>
    <w:rsid w:val="003A6105"/>
    <w:rsid w:val="003A640E"/>
    <w:rsid w:val="003A7AE2"/>
    <w:rsid w:val="003B0DFA"/>
    <w:rsid w:val="003B1107"/>
    <w:rsid w:val="003B1927"/>
    <w:rsid w:val="003B1D74"/>
    <w:rsid w:val="003B28F3"/>
    <w:rsid w:val="003B371F"/>
    <w:rsid w:val="003B40D3"/>
    <w:rsid w:val="003B4AAB"/>
    <w:rsid w:val="003B5CE8"/>
    <w:rsid w:val="003B61DE"/>
    <w:rsid w:val="003B693D"/>
    <w:rsid w:val="003C039A"/>
    <w:rsid w:val="003C0A62"/>
    <w:rsid w:val="003C150E"/>
    <w:rsid w:val="003C18B1"/>
    <w:rsid w:val="003C3949"/>
    <w:rsid w:val="003C3B63"/>
    <w:rsid w:val="003C5AF8"/>
    <w:rsid w:val="003C7FD0"/>
    <w:rsid w:val="003D075F"/>
    <w:rsid w:val="003D3208"/>
    <w:rsid w:val="003D3921"/>
    <w:rsid w:val="003D5EFF"/>
    <w:rsid w:val="003D70C2"/>
    <w:rsid w:val="003D7426"/>
    <w:rsid w:val="003D7461"/>
    <w:rsid w:val="003D7767"/>
    <w:rsid w:val="003D7C7B"/>
    <w:rsid w:val="003E09FB"/>
    <w:rsid w:val="003E11EF"/>
    <w:rsid w:val="003E1501"/>
    <w:rsid w:val="003E1CA2"/>
    <w:rsid w:val="003E2207"/>
    <w:rsid w:val="003E4067"/>
    <w:rsid w:val="003E408D"/>
    <w:rsid w:val="003E6062"/>
    <w:rsid w:val="003E735B"/>
    <w:rsid w:val="003E78E8"/>
    <w:rsid w:val="003F0712"/>
    <w:rsid w:val="003F15BA"/>
    <w:rsid w:val="003F3BD3"/>
    <w:rsid w:val="003F50DC"/>
    <w:rsid w:val="003F563D"/>
    <w:rsid w:val="003F6273"/>
    <w:rsid w:val="003F6D81"/>
    <w:rsid w:val="003F7FE5"/>
    <w:rsid w:val="00400D03"/>
    <w:rsid w:val="0040218D"/>
    <w:rsid w:val="0040373B"/>
    <w:rsid w:val="00403872"/>
    <w:rsid w:val="004038E0"/>
    <w:rsid w:val="00403FEA"/>
    <w:rsid w:val="004052F7"/>
    <w:rsid w:val="00407734"/>
    <w:rsid w:val="00415A44"/>
    <w:rsid w:val="00415CBD"/>
    <w:rsid w:val="004225B1"/>
    <w:rsid w:val="004229FD"/>
    <w:rsid w:val="0042367F"/>
    <w:rsid w:val="0042529B"/>
    <w:rsid w:val="00425809"/>
    <w:rsid w:val="00426C29"/>
    <w:rsid w:val="00427560"/>
    <w:rsid w:val="00427811"/>
    <w:rsid w:val="00427A11"/>
    <w:rsid w:val="00430ABC"/>
    <w:rsid w:val="00433A10"/>
    <w:rsid w:val="004349AA"/>
    <w:rsid w:val="00434B6F"/>
    <w:rsid w:val="00434E91"/>
    <w:rsid w:val="0044372A"/>
    <w:rsid w:val="00443D04"/>
    <w:rsid w:val="00443EE9"/>
    <w:rsid w:val="004445E2"/>
    <w:rsid w:val="00444C23"/>
    <w:rsid w:val="00445F28"/>
    <w:rsid w:val="004469D7"/>
    <w:rsid w:val="004471FB"/>
    <w:rsid w:val="0044765B"/>
    <w:rsid w:val="00453E56"/>
    <w:rsid w:val="004556F4"/>
    <w:rsid w:val="0045665C"/>
    <w:rsid w:val="004566C4"/>
    <w:rsid w:val="0045690D"/>
    <w:rsid w:val="00456D41"/>
    <w:rsid w:val="004600F1"/>
    <w:rsid w:val="00460C9D"/>
    <w:rsid w:val="0046243C"/>
    <w:rsid w:val="004624C0"/>
    <w:rsid w:val="00462BAD"/>
    <w:rsid w:val="00463323"/>
    <w:rsid w:val="00464D8B"/>
    <w:rsid w:val="00466D44"/>
    <w:rsid w:val="00466DCC"/>
    <w:rsid w:val="00467B2C"/>
    <w:rsid w:val="00467FA8"/>
    <w:rsid w:val="00470D3B"/>
    <w:rsid w:val="00471729"/>
    <w:rsid w:val="00471739"/>
    <w:rsid w:val="00471E10"/>
    <w:rsid w:val="00472FA0"/>
    <w:rsid w:val="00473E72"/>
    <w:rsid w:val="004747DC"/>
    <w:rsid w:val="004749AC"/>
    <w:rsid w:val="004766E2"/>
    <w:rsid w:val="00476BE6"/>
    <w:rsid w:val="00477036"/>
    <w:rsid w:val="004802EC"/>
    <w:rsid w:val="004804BD"/>
    <w:rsid w:val="00481DAE"/>
    <w:rsid w:val="00482263"/>
    <w:rsid w:val="0048239E"/>
    <w:rsid w:val="00482A31"/>
    <w:rsid w:val="00483AD5"/>
    <w:rsid w:val="00484D46"/>
    <w:rsid w:val="00485A0D"/>
    <w:rsid w:val="004867F2"/>
    <w:rsid w:val="00486E41"/>
    <w:rsid w:val="00486FCB"/>
    <w:rsid w:val="0049117D"/>
    <w:rsid w:val="004912D3"/>
    <w:rsid w:val="00491368"/>
    <w:rsid w:val="00491A45"/>
    <w:rsid w:val="004929E5"/>
    <w:rsid w:val="00493BEF"/>
    <w:rsid w:val="00494440"/>
    <w:rsid w:val="00494F25"/>
    <w:rsid w:val="0049508C"/>
    <w:rsid w:val="004954E4"/>
    <w:rsid w:val="00495A05"/>
    <w:rsid w:val="00495A81"/>
    <w:rsid w:val="00497F17"/>
    <w:rsid w:val="004A2B1E"/>
    <w:rsid w:val="004A2C3C"/>
    <w:rsid w:val="004A467D"/>
    <w:rsid w:val="004A4728"/>
    <w:rsid w:val="004A4FC8"/>
    <w:rsid w:val="004A65E6"/>
    <w:rsid w:val="004A75B5"/>
    <w:rsid w:val="004A7A89"/>
    <w:rsid w:val="004B17D9"/>
    <w:rsid w:val="004B1B59"/>
    <w:rsid w:val="004B2A19"/>
    <w:rsid w:val="004B2F87"/>
    <w:rsid w:val="004B2FC0"/>
    <w:rsid w:val="004B38F3"/>
    <w:rsid w:val="004B6A0F"/>
    <w:rsid w:val="004B6C79"/>
    <w:rsid w:val="004B7C08"/>
    <w:rsid w:val="004C2395"/>
    <w:rsid w:val="004C2D29"/>
    <w:rsid w:val="004C376D"/>
    <w:rsid w:val="004C37E9"/>
    <w:rsid w:val="004C3BDA"/>
    <w:rsid w:val="004C4114"/>
    <w:rsid w:val="004C4783"/>
    <w:rsid w:val="004C59EB"/>
    <w:rsid w:val="004C5E85"/>
    <w:rsid w:val="004D132E"/>
    <w:rsid w:val="004D1EDD"/>
    <w:rsid w:val="004D2A23"/>
    <w:rsid w:val="004D4C9C"/>
    <w:rsid w:val="004D6076"/>
    <w:rsid w:val="004D6311"/>
    <w:rsid w:val="004D6863"/>
    <w:rsid w:val="004D7E09"/>
    <w:rsid w:val="004E1F58"/>
    <w:rsid w:val="004E2637"/>
    <w:rsid w:val="004E33AE"/>
    <w:rsid w:val="004E528F"/>
    <w:rsid w:val="004E79E5"/>
    <w:rsid w:val="004F0246"/>
    <w:rsid w:val="004F032C"/>
    <w:rsid w:val="004F256A"/>
    <w:rsid w:val="004F2D4B"/>
    <w:rsid w:val="004F3903"/>
    <w:rsid w:val="004F7F47"/>
    <w:rsid w:val="00500457"/>
    <w:rsid w:val="0050153D"/>
    <w:rsid w:val="005024AC"/>
    <w:rsid w:val="00502BEC"/>
    <w:rsid w:val="00502C78"/>
    <w:rsid w:val="00502F41"/>
    <w:rsid w:val="00503B30"/>
    <w:rsid w:val="00505485"/>
    <w:rsid w:val="00505496"/>
    <w:rsid w:val="0050590B"/>
    <w:rsid w:val="00505D5F"/>
    <w:rsid w:val="00507C5B"/>
    <w:rsid w:val="005123B8"/>
    <w:rsid w:val="005126EA"/>
    <w:rsid w:val="00513D77"/>
    <w:rsid w:val="005150E6"/>
    <w:rsid w:val="0051590E"/>
    <w:rsid w:val="00515C49"/>
    <w:rsid w:val="00517B6C"/>
    <w:rsid w:val="00517FD5"/>
    <w:rsid w:val="005201FC"/>
    <w:rsid w:val="00520828"/>
    <w:rsid w:val="00523849"/>
    <w:rsid w:val="00523E7C"/>
    <w:rsid w:val="00523F1F"/>
    <w:rsid w:val="005256D0"/>
    <w:rsid w:val="00526788"/>
    <w:rsid w:val="005272B6"/>
    <w:rsid w:val="00527D83"/>
    <w:rsid w:val="00531C06"/>
    <w:rsid w:val="0053253A"/>
    <w:rsid w:val="0053395A"/>
    <w:rsid w:val="00533EFA"/>
    <w:rsid w:val="00534327"/>
    <w:rsid w:val="005366ED"/>
    <w:rsid w:val="00537CA5"/>
    <w:rsid w:val="00537E0E"/>
    <w:rsid w:val="00537EB3"/>
    <w:rsid w:val="00541C09"/>
    <w:rsid w:val="005438E9"/>
    <w:rsid w:val="00543A19"/>
    <w:rsid w:val="00544DC6"/>
    <w:rsid w:val="005462B0"/>
    <w:rsid w:val="005468AE"/>
    <w:rsid w:val="00546BAB"/>
    <w:rsid w:val="00546D12"/>
    <w:rsid w:val="005504CA"/>
    <w:rsid w:val="00550FA7"/>
    <w:rsid w:val="00551D20"/>
    <w:rsid w:val="00554A68"/>
    <w:rsid w:val="005553C6"/>
    <w:rsid w:val="0055769B"/>
    <w:rsid w:val="005620F0"/>
    <w:rsid w:val="0056228B"/>
    <w:rsid w:val="00562407"/>
    <w:rsid w:val="00563F80"/>
    <w:rsid w:val="00564FC7"/>
    <w:rsid w:val="005675FD"/>
    <w:rsid w:val="00567AEB"/>
    <w:rsid w:val="005703DF"/>
    <w:rsid w:val="005703E1"/>
    <w:rsid w:val="00571B71"/>
    <w:rsid w:val="00573534"/>
    <w:rsid w:val="0057451F"/>
    <w:rsid w:val="00577365"/>
    <w:rsid w:val="00577DB1"/>
    <w:rsid w:val="00582DA1"/>
    <w:rsid w:val="005842D2"/>
    <w:rsid w:val="00584969"/>
    <w:rsid w:val="005900FB"/>
    <w:rsid w:val="00590141"/>
    <w:rsid w:val="00591355"/>
    <w:rsid w:val="0059243B"/>
    <w:rsid w:val="005940FF"/>
    <w:rsid w:val="005959C2"/>
    <w:rsid w:val="0059660B"/>
    <w:rsid w:val="00596A1D"/>
    <w:rsid w:val="005A22F2"/>
    <w:rsid w:val="005A53F4"/>
    <w:rsid w:val="005A567E"/>
    <w:rsid w:val="005A57BD"/>
    <w:rsid w:val="005A698D"/>
    <w:rsid w:val="005A7EA4"/>
    <w:rsid w:val="005B0195"/>
    <w:rsid w:val="005B0E4C"/>
    <w:rsid w:val="005B170B"/>
    <w:rsid w:val="005B1731"/>
    <w:rsid w:val="005B35F0"/>
    <w:rsid w:val="005B3A34"/>
    <w:rsid w:val="005B46C1"/>
    <w:rsid w:val="005B4CA3"/>
    <w:rsid w:val="005B61B0"/>
    <w:rsid w:val="005B680E"/>
    <w:rsid w:val="005B7ADD"/>
    <w:rsid w:val="005C0161"/>
    <w:rsid w:val="005C2B78"/>
    <w:rsid w:val="005C32E0"/>
    <w:rsid w:val="005C3E45"/>
    <w:rsid w:val="005C427C"/>
    <w:rsid w:val="005C46E2"/>
    <w:rsid w:val="005C7FD9"/>
    <w:rsid w:val="005D0CC5"/>
    <w:rsid w:val="005D1661"/>
    <w:rsid w:val="005D1FF0"/>
    <w:rsid w:val="005D2E5F"/>
    <w:rsid w:val="005D36C5"/>
    <w:rsid w:val="005D37F0"/>
    <w:rsid w:val="005D3CFA"/>
    <w:rsid w:val="005D4098"/>
    <w:rsid w:val="005D4CE0"/>
    <w:rsid w:val="005D4EB8"/>
    <w:rsid w:val="005D6275"/>
    <w:rsid w:val="005D6EBA"/>
    <w:rsid w:val="005D7B96"/>
    <w:rsid w:val="005E1123"/>
    <w:rsid w:val="005E1738"/>
    <w:rsid w:val="005E1C24"/>
    <w:rsid w:val="005E25DB"/>
    <w:rsid w:val="005E44A8"/>
    <w:rsid w:val="005E5034"/>
    <w:rsid w:val="005E56AB"/>
    <w:rsid w:val="005E5C09"/>
    <w:rsid w:val="005E7651"/>
    <w:rsid w:val="005F0363"/>
    <w:rsid w:val="005F1194"/>
    <w:rsid w:val="005F2DC7"/>
    <w:rsid w:val="005F6454"/>
    <w:rsid w:val="005F6671"/>
    <w:rsid w:val="005F78F0"/>
    <w:rsid w:val="005F7AAD"/>
    <w:rsid w:val="005F7BD3"/>
    <w:rsid w:val="0060042F"/>
    <w:rsid w:val="00600553"/>
    <w:rsid w:val="00600D72"/>
    <w:rsid w:val="00600E8A"/>
    <w:rsid w:val="00601470"/>
    <w:rsid w:val="00601DDC"/>
    <w:rsid w:val="00602088"/>
    <w:rsid w:val="00602C31"/>
    <w:rsid w:val="00603263"/>
    <w:rsid w:val="00603A1C"/>
    <w:rsid w:val="00605BBC"/>
    <w:rsid w:val="006069C5"/>
    <w:rsid w:val="00607A7C"/>
    <w:rsid w:val="00607C1A"/>
    <w:rsid w:val="0061019E"/>
    <w:rsid w:val="006114C7"/>
    <w:rsid w:val="00611D61"/>
    <w:rsid w:val="00612821"/>
    <w:rsid w:val="00612854"/>
    <w:rsid w:val="00614C92"/>
    <w:rsid w:val="00616284"/>
    <w:rsid w:val="006175C0"/>
    <w:rsid w:val="00617CCF"/>
    <w:rsid w:val="0062102E"/>
    <w:rsid w:val="006214E3"/>
    <w:rsid w:val="00621E8A"/>
    <w:rsid w:val="00622B4B"/>
    <w:rsid w:val="0062488B"/>
    <w:rsid w:val="00626268"/>
    <w:rsid w:val="006264CC"/>
    <w:rsid w:val="00626855"/>
    <w:rsid w:val="00626C16"/>
    <w:rsid w:val="00626C97"/>
    <w:rsid w:val="0062770F"/>
    <w:rsid w:val="00627CE9"/>
    <w:rsid w:val="00630153"/>
    <w:rsid w:val="00630A33"/>
    <w:rsid w:val="00630ADE"/>
    <w:rsid w:val="00630DB2"/>
    <w:rsid w:val="00631BF8"/>
    <w:rsid w:val="0063279D"/>
    <w:rsid w:val="00632BF0"/>
    <w:rsid w:val="006330F8"/>
    <w:rsid w:val="0063452D"/>
    <w:rsid w:val="006349A3"/>
    <w:rsid w:val="00635A4F"/>
    <w:rsid w:val="00636ED5"/>
    <w:rsid w:val="00637247"/>
    <w:rsid w:val="0063778F"/>
    <w:rsid w:val="00637FEC"/>
    <w:rsid w:val="00640E1B"/>
    <w:rsid w:val="006420B9"/>
    <w:rsid w:val="00642703"/>
    <w:rsid w:val="00642C8F"/>
    <w:rsid w:val="00643436"/>
    <w:rsid w:val="00644C5E"/>
    <w:rsid w:val="00644E0C"/>
    <w:rsid w:val="00646010"/>
    <w:rsid w:val="006464A6"/>
    <w:rsid w:val="006469F3"/>
    <w:rsid w:val="0064746E"/>
    <w:rsid w:val="006475DE"/>
    <w:rsid w:val="00651E48"/>
    <w:rsid w:val="00651E79"/>
    <w:rsid w:val="00652FB9"/>
    <w:rsid w:val="006544E1"/>
    <w:rsid w:val="00655598"/>
    <w:rsid w:val="006565C6"/>
    <w:rsid w:val="00656FA1"/>
    <w:rsid w:val="00657059"/>
    <w:rsid w:val="00661A20"/>
    <w:rsid w:val="006626AD"/>
    <w:rsid w:val="00662DDE"/>
    <w:rsid w:val="0066417B"/>
    <w:rsid w:val="00664196"/>
    <w:rsid w:val="00665774"/>
    <w:rsid w:val="006665AF"/>
    <w:rsid w:val="006720DB"/>
    <w:rsid w:val="00672387"/>
    <w:rsid w:val="00672F74"/>
    <w:rsid w:val="00674987"/>
    <w:rsid w:val="00674A72"/>
    <w:rsid w:val="006750DD"/>
    <w:rsid w:val="00675D5F"/>
    <w:rsid w:val="00675DBD"/>
    <w:rsid w:val="00676E3A"/>
    <w:rsid w:val="00677F87"/>
    <w:rsid w:val="00680240"/>
    <w:rsid w:val="00680319"/>
    <w:rsid w:val="00681D8F"/>
    <w:rsid w:val="00684898"/>
    <w:rsid w:val="00685408"/>
    <w:rsid w:val="006876CC"/>
    <w:rsid w:val="006921A7"/>
    <w:rsid w:val="00692A79"/>
    <w:rsid w:val="00692AEE"/>
    <w:rsid w:val="00693183"/>
    <w:rsid w:val="006947B5"/>
    <w:rsid w:val="00695C13"/>
    <w:rsid w:val="00695F12"/>
    <w:rsid w:val="006960CA"/>
    <w:rsid w:val="006965CC"/>
    <w:rsid w:val="00697A44"/>
    <w:rsid w:val="00697EC6"/>
    <w:rsid w:val="006A07D0"/>
    <w:rsid w:val="006A2727"/>
    <w:rsid w:val="006A378D"/>
    <w:rsid w:val="006A4891"/>
    <w:rsid w:val="006A5A13"/>
    <w:rsid w:val="006A5B14"/>
    <w:rsid w:val="006A7286"/>
    <w:rsid w:val="006A73C2"/>
    <w:rsid w:val="006A779E"/>
    <w:rsid w:val="006B1378"/>
    <w:rsid w:val="006B1DE8"/>
    <w:rsid w:val="006B34B1"/>
    <w:rsid w:val="006B46E1"/>
    <w:rsid w:val="006B5AED"/>
    <w:rsid w:val="006B61E2"/>
    <w:rsid w:val="006B65E2"/>
    <w:rsid w:val="006B75FC"/>
    <w:rsid w:val="006C1B35"/>
    <w:rsid w:val="006C1C07"/>
    <w:rsid w:val="006C29AD"/>
    <w:rsid w:val="006C379B"/>
    <w:rsid w:val="006C5DD0"/>
    <w:rsid w:val="006C69B8"/>
    <w:rsid w:val="006C6AB6"/>
    <w:rsid w:val="006C781C"/>
    <w:rsid w:val="006D001A"/>
    <w:rsid w:val="006D0771"/>
    <w:rsid w:val="006D0D2B"/>
    <w:rsid w:val="006D0FA8"/>
    <w:rsid w:val="006D5CBF"/>
    <w:rsid w:val="006D7105"/>
    <w:rsid w:val="006D7B73"/>
    <w:rsid w:val="006D7E81"/>
    <w:rsid w:val="006E19F6"/>
    <w:rsid w:val="006E207F"/>
    <w:rsid w:val="006E2A86"/>
    <w:rsid w:val="006E2D95"/>
    <w:rsid w:val="006E325F"/>
    <w:rsid w:val="006E4F12"/>
    <w:rsid w:val="006E5780"/>
    <w:rsid w:val="006E69B7"/>
    <w:rsid w:val="006E6B0F"/>
    <w:rsid w:val="006F0DD7"/>
    <w:rsid w:val="006F12AE"/>
    <w:rsid w:val="006F1B36"/>
    <w:rsid w:val="006F2198"/>
    <w:rsid w:val="006F21FD"/>
    <w:rsid w:val="006F23A3"/>
    <w:rsid w:val="006F4ABF"/>
    <w:rsid w:val="007003C6"/>
    <w:rsid w:val="00700F28"/>
    <w:rsid w:val="00701782"/>
    <w:rsid w:val="00701DCB"/>
    <w:rsid w:val="00702313"/>
    <w:rsid w:val="007024E6"/>
    <w:rsid w:val="007025B8"/>
    <w:rsid w:val="00703820"/>
    <w:rsid w:val="00703A7C"/>
    <w:rsid w:val="00705377"/>
    <w:rsid w:val="00710FD8"/>
    <w:rsid w:val="007112A9"/>
    <w:rsid w:val="0071185D"/>
    <w:rsid w:val="00712C64"/>
    <w:rsid w:val="0071346B"/>
    <w:rsid w:val="007150F2"/>
    <w:rsid w:val="0071572B"/>
    <w:rsid w:val="00715D8C"/>
    <w:rsid w:val="00715E55"/>
    <w:rsid w:val="007160A3"/>
    <w:rsid w:val="00716629"/>
    <w:rsid w:val="0071738A"/>
    <w:rsid w:val="00721B86"/>
    <w:rsid w:val="00722712"/>
    <w:rsid w:val="007231D1"/>
    <w:rsid w:val="007235C2"/>
    <w:rsid w:val="00725543"/>
    <w:rsid w:val="00731FC9"/>
    <w:rsid w:val="0073501A"/>
    <w:rsid w:val="007413F7"/>
    <w:rsid w:val="00742650"/>
    <w:rsid w:val="00742858"/>
    <w:rsid w:val="00743E8D"/>
    <w:rsid w:val="007443B5"/>
    <w:rsid w:val="0074477F"/>
    <w:rsid w:val="0074479D"/>
    <w:rsid w:val="0074580E"/>
    <w:rsid w:val="0074655C"/>
    <w:rsid w:val="00747147"/>
    <w:rsid w:val="007506D2"/>
    <w:rsid w:val="00750B82"/>
    <w:rsid w:val="00750BCC"/>
    <w:rsid w:val="00751619"/>
    <w:rsid w:val="007534CD"/>
    <w:rsid w:val="00753B5B"/>
    <w:rsid w:val="007542D6"/>
    <w:rsid w:val="007569DB"/>
    <w:rsid w:val="0076001B"/>
    <w:rsid w:val="007618C1"/>
    <w:rsid w:val="00762799"/>
    <w:rsid w:val="0076329B"/>
    <w:rsid w:val="0076332A"/>
    <w:rsid w:val="00765666"/>
    <w:rsid w:val="00765BE7"/>
    <w:rsid w:val="007668BA"/>
    <w:rsid w:val="00767B69"/>
    <w:rsid w:val="00771C10"/>
    <w:rsid w:val="00776DBA"/>
    <w:rsid w:val="007770C0"/>
    <w:rsid w:val="00781292"/>
    <w:rsid w:val="0078174D"/>
    <w:rsid w:val="007818F9"/>
    <w:rsid w:val="00782297"/>
    <w:rsid w:val="00782911"/>
    <w:rsid w:val="00783384"/>
    <w:rsid w:val="0078356A"/>
    <w:rsid w:val="0078473D"/>
    <w:rsid w:val="00786712"/>
    <w:rsid w:val="0078738A"/>
    <w:rsid w:val="007873A3"/>
    <w:rsid w:val="00787B32"/>
    <w:rsid w:val="00787E8D"/>
    <w:rsid w:val="00791226"/>
    <w:rsid w:val="00792D63"/>
    <w:rsid w:val="0079491E"/>
    <w:rsid w:val="007952AC"/>
    <w:rsid w:val="00796D94"/>
    <w:rsid w:val="00797167"/>
    <w:rsid w:val="00797800"/>
    <w:rsid w:val="007A19BE"/>
    <w:rsid w:val="007A34D1"/>
    <w:rsid w:val="007A3CF9"/>
    <w:rsid w:val="007A5146"/>
    <w:rsid w:val="007A584A"/>
    <w:rsid w:val="007A6791"/>
    <w:rsid w:val="007A7796"/>
    <w:rsid w:val="007B0202"/>
    <w:rsid w:val="007B067E"/>
    <w:rsid w:val="007B115D"/>
    <w:rsid w:val="007B3A4C"/>
    <w:rsid w:val="007B40BD"/>
    <w:rsid w:val="007B549C"/>
    <w:rsid w:val="007B6048"/>
    <w:rsid w:val="007B6CED"/>
    <w:rsid w:val="007B72B9"/>
    <w:rsid w:val="007C0435"/>
    <w:rsid w:val="007C057B"/>
    <w:rsid w:val="007C2FB4"/>
    <w:rsid w:val="007C38BA"/>
    <w:rsid w:val="007C3B2F"/>
    <w:rsid w:val="007C6621"/>
    <w:rsid w:val="007D0546"/>
    <w:rsid w:val="007D264A"/>
    <w:rsid w:val="007D30E7"/>
    <w:rsid w:val="007D5D2D"/>
    <w:rsid w:val="007D62A3"/>
    <w:rsid w:val="007D6E03"/>
    <w:rsid w:val="007E2E13"/>
    <w:rsid w:val="007E3393"/>
    <w:rsid w:val="007E3EEA"/>
    <w:rsid w:val="007E5231"/>
    <w:rsid w:val="007E59E6"/>
    <w:rsid w:val="007E7647"/>
    <w:rsid w:val="007E77C0"/>
    <w:rsid w:val="007F08E1"/>
    <w:rsid w:val="007F144A"/>
    <w:rsid w:val="007F38C3"/>
    <w:rsid w:val="007F39D3"/>
    <w:rsid w:val="007F3A6C"/>
    <w:rsid w:val="007F3B15"/>
    <w:rsid w:val="007F47F0"/>
    <w:rsid w:val="00800EA5"/>
    <w:rsid w:val="0080191F"/>
    <w:rsid w:val="00801F6E"/>
    <w:rsid w:val="00802299"/>
    <w:rsid w:val="00802591"/>
    <w:rsid w:val="00802A43"/>
    <w:rsid w:val="0080309C"/>
    <w:rsid w:val="00803759"/>
    <w:rsid w:val="00803D4E"/>
    <w:rsid w:val="008048A7"/>
    <w:rsid w:val="008053C6"/>
    <w:rsid w:val="008072B2"/>
    <w:rsid w:val="00810683"/>
    <w:rsid w:val="00810A3F"/>
    <w:rsid w:val="00810FA4"/>
    <w:rsid w:val="00814528"/>
    <w:rsid w:val="00815FDB"/>
    <w:rsid w:val="00816F4C"/>
    <w:rsid w:val="008202C6"/>
    <w:rsid w:val="00820C58"/>
    <w:rsid w:val="00823117"/>
    <w:rsid w:val="00823C23"/>
    <w:rsid w:val="0082434E"/>
    <w:rsid w:val="00825F8C"/>
    <w:rsid w:val="00825FDF"/>
    <w:rsid w:val="00827857"/>
    <w:rsid w:val="0083089C"/>
    <w:rsid w:val="00830F50"/>
    <w:rsid w:val="00831093"/>
    <w:rsid w:val="0083276F"/>
    <w:rsid w:val="00833B35"/>
    <w:rsid w:val="008349C8"/>
    <w:rsid w:val="008359A8"/>
    <w:rsid w:val="0083688C"/>
    <w:rsid w:val="008372B8"/>
    <w:rsid w:val="0083740B"/>
    <w:rsid w:val="00837EC7"/>
    <w:rsid w:val="00840474"/>
    <w:rsid w:val="00840B98"/>
    <w:rsid w:val="00841360"/>
    <w:rsid w:val="00841688"/>
    <w:rsid w:val="0084228E"/>
    <w:rsid w:val="0084237D"/>
    <w:rsid w:val="008425F0"/>
    <w:rsid w:val="00842CFC"/>
    <w:rsid w:val="00843946"/>
    <w:rsid w:val="00844629"/>
    <w:rsid w:val="00844A8C"/>
    <w:rsid w:val="00844F4D"/>
    <w:rsid w:val="008453CC"/>
    <w:rsid w:val="00846550"/>
    <w:rsid w:val="00851D8D"/>
    <w:rsid w:val="00853B70"/>
    <w:rsid w:val="008544E2"/>
    <w:rsid w:val="0085497D"/>
    <w:rsid w:val="008551E8"/>
    <w:rsid w:val="00856162"/>
    <w:rsid w:val="008562DB"/>
    <w:rsid w:val="008615B0"/>
    <w:rsid w:val="00861B1F"/>
    <w:rsid w:val="00863D77"/>
    <w:rsid w:val="00866EC0"/>
    <w:rsid w:val="0087113B"/>
    <w:rsid w:val="00872564"/>
    <w:rsid w:val="00874594"/>
    <w:rsid w:val="00874F56"/>
    <w:rsid w:val="008753C7"/>
    <w:rsid w:val="00876319"/>
    <w:rsid w:val="00876C0E"/>
    <w:rsid w:val="00880555"/>
    <w:rsid w:val="00881169"/>
    <w:rsid w:val="00881CF5"/>
    <w:rsid w:val="00881E6F"/>
    <w:rsid w:val="00883373"/>
    <w:rsid w:val="0088400C"/>
    <w:rsid w:val="00885DF4"/>
    <w:rsid w:val="00886D32"/>
    <w:rsid w:val="00887133"/>
    <w:rsid w:val="00887864"/>
    <w:rsid w:val="00887CE2"/>
    <w:rsid w:val="00890031"/>
    <w:rsid w:val="00891CD4"/>
    <w:rsid w:val="00891F56"/>
    <w:rsid w:val="008924B2"/>
    <w:rsid w:val="00892CC7"/>
    <w:rsid w:val="00894104"/>
    <w:rsid w:val="0089552F"/>
    <w:rsid w:val="008958D1"/>
    <w:rsid w:val="00897610"/>
    <w:rsid w:val="008A020B"/>
    <w:rsid w:val="008A0B51"/>
    <w:rsid w:val="008A0CC3"/>
    <w:rsid w:val="008A1C8F"/>
    <w:rsid w:val="008A21E9"/>
    <w:rsid w:val="008A319D"/>
    <w:rsid w:val="008A402C"/>
    <w:rsid w:val="008A43A0"/>
    <w:rsid w:val="008A4FFB"/>
    <w:rsid w:val="008A7396"/>
    <w:rsid w:val="008A7B54"/>
    <w:rsid w:val="008A7D67"/>
    <w:rsid w:val="008B1DA3"/>
    <w:rsid w:val="008B23DF"/>
    <w:rsid w:val="008B5267"/>
    <w:rsid w:val="008B602E"/>
    <w:rsid w:val="008B6D6C"/>
    <w:rsid w:val="008B7422"/>
    <w:rsid w:val="008C1AC4"/>
    <w:rsid w:val="008C22E0"/>
    <w:rsid w:val="008C2327"/>
    <w:rsid w:val="008C27AC"/>
    <w:rsid w:val="008C4D3F"/>
    <w:rsid w:val="008C5636"/>
    <w:rsid w:val="008C67E6"/>
    <w:rsid w:val="008C6A76"/>
    <w:rsid w:val="008C6DDA"/>
    <w:rsid w:val="008C7AA2"/>
    <w:rsid w:val="008D2348"/>
    <w:rsid w:val="008D2985"/>
    <w:rsid w:val="008D3594"/>
    <w:rsid w:val="008D5A03"/>
    <w:rsid w:val="008D6D26"/>
    <w:rsid w:val="008D7BC9"/>
    <w:rsid w:val="008E1A66"/>
    <w:rsid w:val="008E20D5"/>
    <w:rsid w:val="008E2448"/>
    <w:rsid w:val="008E2706"/>
    <w:rsid w:val="008E2961"/>
    <w:rsid w:val="008E337A"/>
    <w:rsid w:val="008E4164"/>
    <w:rsid w:val="008E42F1"/>
    <w:rsid w:val="008E6572"/>
    <w:rsid w:val="008F1DE0"/>
    <w:rsid w:val="008F26DE"/>
    <w:rsid w:val="008F5ADD"/>
    <w:rsid w:val="008F6676"/>
    <w:rsid w:val="008F776A"/>
    <w:rsid w:val="00900035"/>
    <w:rsid w:val="0090067D"/>
    <w:rsid w:val="0090410C"/>
    <w:rsid w:val="00904476"/>
    <w:rsid w:val="00904D05"/>
    <w:rsid w:val="009051EF"/>
    <w:rsid w:val="009057BD"/>
    <w:rsid w:val="00905C9B"/>
    <w:rsid w:val="0091048D"/>
    <w:rsid w:val="0091122C"/>
    <w:rsid w:val="0091341C"/>
    <w:rsid w:val="00913FB7"/>
    <w:rsid w:val="009140A8"/>
    <w:rsid w:val="009146A2"/>
    <w:rsid w:val="00914985"/>
    <w:rsid w:val="00915365"/>
    <w:rsid w:val="009153FA"/>
    <w:rsid w:val="00916C98"/>
    <w:rsid w:val="0091706E"/>
    <w:rsid w:val="00917578"/>
    <w:rsid w:val="0091757B"/>
    <w:rsid w:val="00922A0E"/>
    <w:rsid w:val="00931144"/>
    <w:rsid w:val="009323B0"/>
    <w:rsid w:val="00933010"/>
    <w:rsid w:val="00933AD0"/>
    <w:rsid w:val="009343B4"/>
    <w:rsid w:val="009354FC"/>
    <w:rsid w:val="0093605F"/>
    <w:rsid w:val="00937476"/>
    <w:rsid w:val="009376F5"/>
    <w:rsid w:val="00941704"/>
    <w:rsid w:val="00941917"/>
    <w:rsid w:val="00941CEF"/>
    <w:rsid w:val="00944C54"/>
    <w:rsid w:val="00944E88"/>
    <w:rsid w:val="009468C4"/>
    <w:rsid w:val="009473A3"/>
    <w:rsid w:val="009517CD"/>
    <w:rsid w:val="0095187A"/>
    <w:rsid w:val="00955F8D"/>
    <w:rsid w:val="00956865"/>
    <w:rsid w:val="00956E7E"/>
    <w:rsid w:val="00957F7E"/>
    <w:rsid w:val="00961B4A"/>
    <w:rsid w:val="0096479A"/>
    <w:rsid w:val="00965000"/>
    <w:rsid w:val="009658E2"/>
    <w:rsid w:val="009672E1"/>
    <w:rsid w:val="009674EB"/>
    <w:rsid w:val="00967CB4"/>
    <w:rsid w:val="00973239"/>
    <w:rsid w:val="009740CF"/>
    <w:rsid w:val="00974CFA"/>
    <w:rsid w:val="0097505A"/>
    <w:rsid w:val="0097506C"/>
    <w:rsid w:val="009756C8"/>
    <w:rsid w:val="009762F8"/>
    <w:rsid w:val="00976398"/>
    <w:rsid w:val="009772E8"/>
    <w:rsid w:val="009805BA"/>
    <w:rsid w:val="00980AD2"/>
    <w:rsid w:val="00982801"/>
    <w:rsid w:val="009828F9"/>
    <w:rsid w:val="00982CEE"/>
    <w:rsid w:val="00983194"/>
    <w:rsid w:val="00984378"/>
    <w:rsid w:val="00984496"/>
    <w:rsid w:val="00985EA9"/>
    <w:rsid w:val="00986C8E"/>
    <w:rsid w:val="00991CCF"/>
    <w:rsid w:val="00992A0A"/>
    <w:rsid w:val="009939B4"/>
    <w:rsid w:val="00993DAE"/>
    <w:rsid w:val="00993DD3"/>
    <w:rsid w:val="0099509A"/>
    <w:rsid w:val="0099649F"/>
    <w:rsid w:val="00996537"/>
    <w:rsid w:val="00997C1F"/>
    <w:rsid w:val="009A0EB7"/>
    <w:rsid w:val="009A20EC"/>
    <w:rsid w:val="009A2F76"/>
    <w:rsid w:val="009A33F2"/>
    <w:rsid w:val="009A3E7E"/>
    <w:rsid w:val="009A4057"/>
    <w:rsid w:val="009A4D41"/>
    <w:rsid w:val="009A58BD"/>
    <w:rsid w:val="009A58E5"/>
    <w:rsid w:val="009A5B20"/>
    <w:rsid w:val="009A5F8E"/>
    <w:rsid w:val="009B0F7C"/>
    <w:rsid w:val="009B10F7"/>
    <w:rsid w:val="009B1FC4"/>
    <w:rsid w:val="009B2772"/>
    <w:rsid w:val="009B2CE9"/>
    <w:rsid w:val="009B408D"/>
    <w:rsid w:val="009B66DA"/>
    <w:rsid w:val="009B6ED2"/>
    <w:rsid w:val="009B7730"/>
    <w:rsid w:val="009C1811"/>
    <w:rsid w:val="009C1C55"/>
    <w:rsid w:val="009C28C3"/>
    <w:rsid w:val="009C30FC"/>
    <w:rsid w:val="009C3766"/>
    <w:rsid w:val="009C40BC"/>
    <w:rsid w:val="009C4DEB"/>
    <w:rsid w:val="009C6269"/>
    <w:rsid w:val="009C7148"/>
    <w:rsid w:val="009D07AD"/>
    <w:rsid w:val="009D3A47"/>
    <w:rsid w:val="009D4AA1"/>
    <w:rsid w:val="009D4EB1"/>
    <w:rsid w:val="009D7965"/>
    <w:rsid w:val="009D79AA"/>
    <w:rsid w:val="009E0305"/>
    <w:rsid w:val="009E0D1C"/>
    <w:rsid w:val="009E0E48"/>
    <w:rsid w:val="009E4779"/>
    <w:rsid w:val="009E5960"/>
    <w:rsid w:val="009F1A43"/>
    <w:rsid w:val="009F2D01"/>
    <w:rsid w:val="009F32D7"/>
    <w:rsid w:val="009F394F"/>
    <w:rsid w:val="009F4AC2"/>
    <w:rsid w:val="009F593A"/>
    <w:rsid w:val="009F5E41"/>
    <w:rsid w:val="009F6168"/>
    <w:rsid w:val="009F6FB2"/>
    <w:rsid w:val="009F73A3"/>
    <w:rsid w:val="009F7414"/>
    <w:rsid w:val="00A00CC6"/>
    <w:rsid w:val="00A00F56"/>
    <w:rsid w:val="00A028A7"/>
    <w:rsid w:val="00A03172"/>
    <w:rsid w:val="00A03279"/>
    <w:rsid w:val="00A036C6"/>
    <w:rsid w:val="00A05F47"/>
    <w:rsid w:val="00A07277"/>
    <w:rsid w:val="00A0730C"/>
    <w:rsid w:val="00A073E4"/>
    <w:rsid w:val="00A07CC8"/>
    <w:rsid w:val="00A07E54"/>
    <w:rsid w:val="00A1196E"/>
    <w:rsid w:val="00A119BA"/>
    <w:rsid w:val="00A1277C"/>
    <w:rsid w:val="00A12DE1"/>
    <w:rsid w:val="00A12E64"/>
    <w:rsid w:val="00A131A0"/>
    <w:rsid w:val="00A132D7"/>
    <w:rsid w:val="00A1334D"/>
    <w:rsid w:val="00A159E3"/>
    <w:rsid w:val="00A15AD4"/>
    <w:rsid w:val="00A165B0"/>
    <w:rsid w:val="00A16A19"/>
    <w:rsid w:val="00A2085F"/>
    <w:rsid w:val="00A227EC"/>
    <w:rsid w:val="00A22B8C"/>
    <w:rsid w:val="00A22C33"/>
    <w:rsid w:val="00A241F9"/>
    <w:rsid w:val="00A24623"/>
    <w:rsid w:val="00A260D7"/>
    <w:rsid w:val="00A31687"/>
    <w:rsid w:val="00A31F7A"/>
    <w:rsid w:val="00A324D5"/>
    <w:rsid w:val="00A32881"/>
    <w:rsid w:val="00A33501"/>
    <w:rsid w:val="00A33A3D"/>
    <w:rsid w:val="00A34033"/>
    <w:rsid w:val="00A34044"/>
    <w:rsid w:val="00A35749"/>
    <w:rsid w:val="00A35784"/>
    <w:rsid w:val="00A36E7C"/>
    <w:rsid w:val="00A377F0"/>
    <w:rsid w:val="00A37B4F"/>
    <w:rsid w:val="00A37BB7"/>
    <w:rsid w:val="00A40F14"/>
    <w:rsid w:val="00A44A67"/>
    <w:rsid w:val="00A44ADB"/>
    <w:rsid w:val="00A45D94"/>
    <w:rsid w:val="00A46BBD"/>
    <w:rsid w:val="00A47E60"/>
    <w:rsid w:val="00A50CAE"/>
    <w:rsid w:val="00A515AE"/>
    <w:rsid w:val="00A52D0D"/>
    <w:rsid w:val="00A57D44"/>
    <w:rsid w:val="00A60BAF"/>
    <w:rsid w:val="00A61044"/>
    <w:rsid w:val="00A61939"/>
    <w:rsid w:val="00A61BA1"/>
    <w:rsid w:val="00A6283D"/>
    <w:rsid w:val="00A62A14"/>
    <w:rsid w:val="00A639DC"/>
    <w:rsid w:val="00A63F51"/>
    <w:rsid w:val="00A659C8"/>
    <w:rsid w:val="00A66B0A"/>
    <w:rsid w:val="00A66B13"/>
    <w:rsid w:val="00A67FDC"/>
    <w:rsid w:val="00A7019A"/>
    <w:rsid w:val="00A70B1C"/>
    <w:rsid w:val="00A70CDC"/>
    <w:rsid w:val="00A712C5"/>
    <w:rsid w:val="00A76506"/>
    <w:rsid w:val="00A8049A"/>
    <w:rsid w:val="00A80941"/>
    <w:rsid w:val="00A813FE"/>
    <w:rsid w:val="00A81C15"/>
    <w:rsid w:val="00A82359"/>
    <w:rsid w:val="00A83309"/>
    <w:rsid w:val="00A83737"/>
    <w:rsid w:val="00A83D86"/>
    <w:rsid w:val="00A848A8"/>
    <w:rsid w:val="00A85ECB"/>
    <w:rsid w:val="00A85F14"/>
    <w:rsid w:val="00A90CC1"/>
    <w:rsid w:val="00A91963"/>
    <w:rsid w:val="00A91A7F"/>
    <w:rsid w:val="00A91E1B"/>
    <w:rsid w:val="00A9204B"/>
    <w:rsid w:val="00A939C3"/>
    <w:rsid w:val="00A95C34"/>
    <w:rsid w:val="00A95DA1"/>
    <w:rsid w:val="00A960C4"/>
    <w:rsid w:val="00A96C37"/>
    <w:rsid w:val="00AA0167"/>
    <w:rsid w:val="00AA205C"/>
    <w:rsid w:val="00AA2DF7"/>
    <w:rsid w:val="00AA3A54"/>
    <w:rsid w:val="00AA3B6B"/>
    <w:rsid w:val="00AA3FF0"/>
    <w:rsid w:val="00AA41C7"/>
    <w:rsid w:val="00AA5798"/>
    <w:rsid w:val="00AA64F2"/>
    <w:rsid w:val="00AA6C17"/>
    <w:rsid w:val="00AB099F"/>
    <w:rsid w:val="00AB1929"/>
    <w:rsid w:val="00AB1994"/>
    <w:rsid w:val="00AB258B"/>
    <w:rsid w:val="00AB4D47"/>
    <w:rsid w:val="00AB4D91"/>
    <w:rsid w:val="00AB7913"/>
    <w:rsid w:val="00AC1264"/>
    <w:rsid w:val="00AC2D72"/>
    <w:rsid w:val="00AC35C1"/>
    <w:rsid w:val="00AC583B"/>
    <w:rsid w:val="00AC61F9"/>
    <w:rsid w:val="00AC68C6"/>
    <w:rsid w:val="00AC6C48"/>
    <w:rsid w:val="00AC7699"/>
    <w:rsid w:val="00AC7AEB"/>
    <w:rsid w:val="00AD0055"/>
    <w:rsid w:val="00AD00FC"/>
    <w:rsid w:val="00AD0E76"/>
    <w:rsid w:val="00AD0EF3"/>
    <w:rsid w:val="00AD0FB2"/>
    <w:rsid w:val="00AD215C"/>
    <w:rsid w:val="00AD3542"/>
    <w:rsid w:val="00AD5B41"/>
    <w:rsid w:val="00AD6524"/>
    <w:rsid w:val="00AD6E36"/>
    <w:rsid w:val="00AD7370"/>
    <w:rsid w:val="00AE0316"/>
    <w:rsid w:val="00AE211A"/>
    <w:rsid w:val="00AE2D2B"/>
    <w:rsid w:val="00AE2E51"/>
    <w:rsid w:val="00AE37CC"/>
    <w:rsid w:val="00AE4862"/>
    <w:rsid w:val="00AE5706"/>
    <w:rsid w:val="00AF0CC4"/>
    <w:rsid w:val="00AF10C7"/>
    <w:rsid w:val="00AF10F7"/>
    <w:rsid w:val="00AF1727"/>
    <w:rsid w:val="00AF1906"/>
    <w:rsid w:val="00AF33E4"/>
    <w:rsid w:val="00AF35C8"/>
    <w:rsid w:val="00AF4BAA"/>
    <w:rsid w:val="00AF4FB7"/>
    <w:rsid w:val="00AF610F"/>
    <w:rsid w:val="00AF6E54"/>
    <w:rsid w:val="00AF73E9"/>
    <w:rsid w:val="00B011AE"/>
    <w:rsid w:val="00B017AB"/>
    <w:rsid w:val="00B0211B"/>
    <w:rsid w:val="00B02232"/>
    <w:rsid w:val="00B02628"/>
    <w:rsid w:val="00B028F8"/>
    <w:rsid w:val="00B034EC"/>
    <w:rsid w:val="00B053AF"/>
    <w:rsid w:val="00B065B1"/>
    <w:rsid w:val="00B104CE"/>
    <w:rsid w:val="00B120AA"/>
    <w:rsid w:val="00B12E4F"/>
    <w:rsid w:val="00B145F5"/>
    <w:rsid w:val="00B21319"/>
    <w:rsid w:val="00B22C5C"/>
    <w:rsid w:val="00B23162"/>
    <w:rsid w:val="00B23830"/>
    <w:rsid w:val="00B25442"/>
    <w:rsid w:val="00B26A74"/>
    <w:rsid w:val="00B2791F"/>
    <w:rsid w:val="00B27B6D"/>
    <w:rsid w:val="00B337C8"/>
    <w:rsid w:val="00B33E7B"/>
    <w:rsid w:val="00B340CC"/>
    <w:rsid w:val="00B35C79"/>
    <w:rsid w:val="00B40A2A"/>
    <w:rsid w:val="00B40A77"/>
    <w:rsid w:val="00B40DFB"/>
    <w:rsid w:val="00B419E6"/>
    <w:rsid w:val="00B420BA"/>
    <w:rsid w:val="00B45227"/>
    <w:rsid w:val="00B45DF4"/>
    <w:rsid w:val="00B462BC"/>
    <w:rsid w:val="00B47E52"/>
    <w:rsid w:val="00B50903"/>
    <w:rsid w:val="00B528B7"/>
    <w:rsid w:val="00B54FB8"/>
    <w:rsid w:val="00B5547B"/>
    <w:rsid w:val="00B57E1B"/>
    <w:rsid w:val="00B608A3"/>
    <w:rsid w:val="00B630A1"/>
    <w:rsid w:val="00B630F1"/>
    <w:rsid w:val="00B641AF"/>
    <w:rsid w:val="00B643DE"/>
    <w:rsid w:val="00B648DB"/>
    <w:rsid w:val="00B65122"/>
    <w:rsid w:val="00B65FF0"/>
    <w:rsid w:val="00B67D07"/>
    <w:rsid w:val="00B7036A"/>
    <w:rsid w:val="00B70B9C"/>
    <w:rsid w:val="00B750AE"/>
    <w:rsid w:val="00B75B75"/>
    <w:rsid w:val="00B761C0"/>
    <w:rsid w:val="00B7749F"/>
    <w:rsid w:val="00B77836"/>
    <w:rsid w:val="00B80D4E"/>
    <w:rsid w:val="00B811ED"/>
    <w:rsid w:val="00B813EB"/>
    <w:rsid w:val="00B8274B"/>
    <w:rsid w:val="00B82CA3"/>
    <w:rsid w:val="00B838D5"/>
    <w:rsid w:val="00B83936"/>
    <w:rsid w:val="00B84EC5"/>
    <w:rsid w:val="00B862B2"/>
    <w:rsid w:val="00B86327"/>
    <w:rsid w:val="00B865A8"/>
    <w:rsid w:val="00B86908"/>
    <w:rsid w:val="00B87674"/>
    <w:rsid w:val="00B876CC"/>
    <w:rsid w:val="00B92225"/>
    <w:rsid w:val="00B92443"/>
    <w:rsid w:val="00B92EDF"/>
    <w:rsid w:val="00B9328B"/>
    <w:rsid w:val="00B938CA"/>
    <w:rsid w:val="00B940CC"/>
    <w:rsid w:val="00B94240"/>
    <w:rsid w:val="00B94788"/>
    <w:rsid w:val="00B94D56"/>
    <w:rsid w:val="00B9736C"/>
    <w:rsid w:val="00B977D8"/>
    <w:rsid w:val="00B97C3C"/>
    <w:rsid w:val="00BA03D0"/>
    <w:rsid w:val="00BA16F8"/>
    <w:rsid w:val="00BA217C"/>
    <w:rsid w:val="00BA22C5"/>
    <w:rsid w:val="00BA25B9"/>
    <w:rsid w:val="00BA2E29"/>
    <w:rsid w:val="00BA39F5"/>
    <w:rsid w:val="00BA50CA"/>
    <w:rsid w:val="00BA568F"/>
    <w:rsid w:val="00BA5D3F"/>
    <w:rsid w:val="00BA680B"/>
    <w:rsid w:val="00BA6E51"/>
    <w:rsid w:val="00BA79D6"/>
    <w:rsid w:val="00BB07E1"/>
    <w:rsid w:val="00BB1B57"/>
    <w:rsid w:val="00BB4517"/>
    <w:rsid w:val="00BB7C92"/>
    <w:rsid w:val="00BC1D23"/>
    <w:rsid w:val="00BC2C5E"/>
    <w:rsid w:val="00BC3AEA"/>
    <w:rsid w:val="00BC4CEE"/>
    <w:rsid w:val="00BC65DD"/>
    <w:rsid w:val="00BC6D2F"/>
    <w:rsid w:val="00BC6FC7"/>
    <w:rsid w:val="00BC7CA4"/>
    <w:rsid w:val="00BD028C"/>
    <w:rsid w:val="00BD23C2"/>
    <w:rsid w:val="00BD4A1A"/>
    <w:rsid w:val="00BD5E48"/>
    <w:rsid w:val="00BD6D9D"/>
    <w:rsid w:val="00BD7F7E"/>
    <w:rsid w:val="00BD7FA7"/>
    <w:rsid w:val="00BE081D"/>
    <w:rsid w:val="00BE179B"/>
    <w:rsid w:val="00BE4997"/>
    <w:rsid w:val="00BE5B30"/>
    <w:rsid w:val="00BE601A"/>
    <w:rsid w:val="00BE7A2F"/>
    <w:rsid w:val="00BE7BAD"/>
    <w:rsid w:val="00BF01C8"/>
    <w:rsid w:val="00BF1430"/>
    <w:rsid w:val="00BF1636"/>
    <w:rsid w:val="00BF27FC"/>
    <w:rsid w:val="00BF2FEC"/>
    <w:rsid w:val="00BF4F72"/>
    <w:rsid w:val="00BF5102"/>
    <w:rsid w:val="00BF5B2B"/>
    <w:rsid w:val="00BF648D"/>
    <w:rsid w:val="00BF7ED0"/>
    <w:rsid w:val="00C00032"/>
    <w:rsid w:val="00C00DF0"/>
    <w:rsid w:val="00C01DD3"/>
    <w:rsid w:val="00C034FA"/>
    <w:rsid w:val="00C036EC"/>
    <w:rsid w:val="00C04D36"/>
    <w:rsid w:val="00C06571"/>
    <w:rsid w:val="00C077A1"/>
    <w:rsid w:val="00C10399"/>
    <w:rsid w:val="00C119C5"/>
    <w:rsid w:val="00C1323E"/>
    <w:rsid w:val="00C1365D"/>
    <w:rsid w:val="00C16EEF"/>
    <w:rsid w:val="00C207B8"/>
    <w:rsid w:val="00C2180E"/>
    <w:rsid w:val="00C23CCE"/>
    <w:rsid w:val="00C23E6A"/>
    <w:rsid w:val="00C246C8"/>
    <w:rsid w:val="00C24E25"/>
    <w:rsid w:val="00C263EA"/>
    <w:rsid w:val="00C2675E"/>
    <w:rsid w:val="00C26884"/>
    <w:rsid w:val="00C2785A"/>
    <w:rsid w:val="00C27F4D"/>
    <w:rsid w:val="00C30576"/>
    <w:rsid w:val="00C30F15"/>
    <w:rsid w:val="00C314E6"/>
    <w:rsid w:val="00C3186C"/>
    <w:rsid w:val="00C32AB8"/>
    <w:rsid w:val="00C34645"/>
    <w:rsid w:val="00C34C54"/>
    <w:rsid w:val="00C35EBF"/>
    <w:rsid w:val="00C36815"/>
    <w:rsid w:val="00C37C88"/>
    <w:rsid w:val="00C40E8A"/>
    <w:rsid w:val="00C4197E"/>
    <w:rsid w:val="00C41C0C"/>
    <w:rsid w:val="00C42663"/>
    <w:rsid w:val="00C43242"/>
    <w:rsid w:val="00C43491"/>
    <w:rsid w:val="00C44B42"/>
    <w:rsid w:val="00C45A9C"/>
    <w:rsid w:val="00C473DA"/>
    <w:rsid w:val="00C506F6"/>
    <w:rsid w:val="00C50FA7"/>
    <w:rsid w:val="00C53BC1"/>
    <w:rsid w:val="00C53EDF"/>
    <w:rsid w:val="00C54516"/>
    <w:rsid w:val="00C54C8F"/>
    <w:rsid w:val="00C5523C"/>
    <w:rsid w:val="00C56680"/>
    <w:rsid w:val="00C576C0"/>
    <w:rsid w:val="00C57793"/>
    <w:rsid w:val="00C613DD"/>
    <w:rsid w:val="00C62713"/>
    <w:rsid w:val="00C633F6"/>
    <w:rsid w:val="00C6362C"/>
    <w:rsid w:val="00C6406C"/>
    <w:rsid w:val="00C66A7C"/>
    <w:rsid w:val="00C70171"/>
    <w:rsid w:val="00C70D8B"/>
    <w:rsid w:val="00C71304"/>
    <w:rsid w:val="00C71F4E"/>
    <w:rsid w:val="00C71F94"/>
    <w:rsid w:val="00C75240"/>
    <w:rsid w:val="00C758E0"/>
    <w:rsid w:val="00C75C86"/>
    <w:rsid w:val="00C76DB7"/>
    <w:rsid w:val="00C77A1B"/>
    <w:rsid w:val="00C8029D"/>
    <w:rsid w:val="00C805B9"/>
    <w:rsid w:val="00C80762"/>
    <w:rsid w:val="00C80BCA"/>
    <w:rsid w:val="00C8171F"/>
    <w:rsid w:val="00C8184B"/>
    <w:rsid w:val="00C81AFF"/>
    <w:rsid w:val="00C83155"/>
    <w:rsid w:val="00C83B2D"/>
    <w:rsid w:val="00C84BF7"/>
    <w:rsid w:val="00C85E1D"/>
    <w:rsid w:val="00C860BA"/>
    <w:rsid w:val="00C862CC"/>
    <w:rsid w:val="00C86756"/>
    <w:rsid w:val="00C8686E"/>
    <w:rsid w:val="00C87C1E"/>
    <w:rsid w:val="00C90807"/>
    <w:rsid w:val="00C914A4"/>
    <w:rsid w:val="00C92E34"/>
    <w:rsid w:val="00C9558B"/>
    <w:rsid w:val="00C95950"/>
    <w:rsid w:val="00CA281A"/>
    <w:rsid w:val="00CA2A01"/>
    <w:rsid w:val="00CA3815"/>
    <w:rsid w:val="00CA40B1"/>
    <w:rsid w:val="00CA5D3F"/>
    <w:rsid w:val="00CA611F"/>
    <w:rsid w:val="00CA756D"/>
    <w:rsid w:val="00CB12E3"/>
    <w:rsid w:val="00CB1E77"/>
    <w:rsid w:val="00CB20C1"/>
    <w:rsid w:val="00CB332F"/>
    <w:rsid w:val="00CB3DD5"/>
    <w:rsid w:val="00CB51AC"/>
    <w:rsid w:val="00CB5598"/>
    <w:rsid w:val="00CB7656"/>
    <w:rsid w:val="00CB7F95"/>
    <w:rsid w:val="00CC061A"/>
    <w:rsid w:val="00CC0E13"/>
    <w:rsid w:val="00CC1CE1"/>
    <w:rsid w:val="00CC2548"/>
    <w:rsid w:val="00CC2EDA"/>
    <w:rsid w:val="00CC55A1"/>
    <w:rsid w:val="00CC57DF"/>
    <w:rsid w:val="00CC61BB"/>
    <w:rsid w:val="00CC7112"/>
    <w:rsid w:val="00CC7722"/>
    <w:rsid w:val="00CC77BD"/>
    <w:rsid w:val="00CC7CDF"/>
    <w:rsid w:val="00CD0C6C"/>
    <w:rsid w:val="00CD0E90"/>
    <w:rsid w:val="00CD1845"/>
    <w:rsid w:val="00CD2045"/>
    <w:rsid w:val="00CD4561"/>
    <w:rsid w:val="00CD46EA"/>
    <w:rsid w:val="00CD6085"/>
    <w:rsid w:val="00CD7973"/>
    <w:rsid w:val="00CE2BD3"/>
    <w:rsid w:val="00CE2BF3"/>
    <w:rsid w:val="00CE34D9"/>
    <w:rsid w:val="00CE4B4F"/>
    <w:rsid w:val="00CE5F5A"/>
    <w:rsid w:val="00CE6246"/>
    <w:rsid w:val="00CF1C2C"/>
    <w:rsid w:val="00CF2A69"/>
    <w:rsid w:val="00CF7BDE"/>
    <w:rsid w:val="00CF7F1B"/>
    <w:rsid w:val="00D03038"/>
    <w:rsid w:val="00D032B1"/>
    <w:rsid w:val="00D033EF"/>
    <w:rsid w:val="00D0356E"/>
    <w:rsid w:val="00D04864"/>
    <w:rsid w:val="00D04BD6"/>
    <w:rsid w:val="00D0515C"/>
    <w:rsid w:val="00D058BF"/>
    <w:rsid w:val="00D05C95"/>
    <w:rsid w:val="00D10A9A"/>
    <w:rsid w:val="00D129B6"/>
    <w:rsid w:val="00D12B40"/>
    <w:rsid w:val="00D1416C"/>
    <w:rsid w:val="00D142B8"/>
    <w:rsid w:val="00D159DA"/>
    <w:rsid w:val="00D161FC"/>
    <w:rsid w:val="00D16436"/>
    <w:rsid w:val="00D165C4"/>
    <w:rsid w:val="00D175AA"/>
    <w:rsid w:val="00D177D9"/>
    <w:rsid w:val="00D2023F"/>
    <w:rsid w:val="00D242A2"/>
    <w:rsid w:val="00D24430"/>
    <w:rsid w:val="00D252F3"/>
    <w:rsid w:val="00D25FCE"/>
    <w:rsid w:val="00D27CB6"/>
    <w:rsid w:val="00D31E09"/>
    <w:rsid w:val="00D32C3D"/>
    <w:rsid w:val="00D331AF"/>
    <w:rsid w:val="00D331FA"/>
    <w:rsid w:val="00D35484"/>
    <w:rsid w:val="00D36151"/>
    <w:rsid w:val="00D37981"/>
    <w:rsid w:val="00D43296"/>
    <w:rsid w:val="00D4529D"/>
    <w:rsid w:val="00D458E7"/>
    <w:rsid w:val="00D45949"/>
    <w:rsid w:val="00D470AA"/>
    <w:rsid w:val="00D47597"/>
    <w:rsid w:val="00D50281"/>
    <w:rsid w:val="00D50385"/>
    <w:rsid w:val="00D5221F"/>
    <w:rsid w:val="00D52CDE"/>
    <w:rsid w:val="00D52E6A"/>
    <w:rsid w:val="00D54CFB"/>
    <w:rsid w:val="00D55D9B"/>
    <w:rsid w:val="00D55E69"/>
    <w:rsid w:val="00D56AEC"/>
    <w:rsid w:val="00D56D50"/>
    <w:rsid w:val="00D56DD9"/>
    <w:rsid w:val="00D570E6"/>
    <w:rsid w:val="00D604D0"/>
    <w:rsid w:val="00D6096D"/>
    <w:rsid w:val="00D61425"/>
    <w:rsid w:val="00D6202B"/>
    <w:rsid w:val="00D634F7"/>
    <w:rsid w:val="00D644BC"/>
    <w:rsid w:val="00D64BE9"/>
    <w:rsid w:val="00D64C4C"/>
    <w:rsid w:val="00D65876"/>
    <w:rsid w:val="00D658EB"/>
    <w:rsid w:val="00D66801"/>
    <w:rsid w:val="00D714EF"/>
    <w:rsid w:val="00D719A2"/>
    <w:rsid w:val="00D71AB3"/>
    <w:rsid w:val="00D71AD2"/>
    <w:rsid w:val="00D726AB"/>
    <w:rsid w:val="00D73358"/>
    <w:rsid w:val="00D740E2"/>
    <w:rsid w:val="00D75923"/>
    <w:rsid w:val="00D7718C"/>
    <w:rsid w:val="00D807FC"/>
    <w:rsid w:val="00D808B8"/>
    <w:rsid w:val="00D81B72"/>
    <w:rsid w:val="00D81BEC"/>
    <w:rsid w:val="00D8247E"/>
    <w:rsid w:val="00D8335D"/>
    <w:rsid w:val="00D83E54"/>
    <w:rsid w:val="00D83F10"/>
    <w:rsid w:val="00D84233"/>
    <w:rsid w:val="00D84E48"/>
    <w:rsid w:val="00D8576A"/>
    <w:rsid w:val="00D90BC9"/>
    <w:rsid w:val="00D93D2E"/>
    <w:rsid w:val="00D94BCB"/>
    <w:rsid w:val="00D959D4"/>
    <w:rsid w:val="00D95A5F"/>
    <w:rsid w:val="00D9627A"/>
    <w:rsid w:val="00D96711"/>
    <w:rsid w:val="00DA26E5"/>
    <w:rsid w:val="00DA45A3"/>
    <w:rsid w:val="00DA45F0"/>
    <w:rsid w:val="00DA4BE9"/>
    <w:rsid w:val="00DA50AC"/>
    <w:rsid w:val="00DA7614"/>
    <w:rsid w:val="00DB0E2C"/>
    <w:rsid w:val="00DB0ED1"/>
    <w:rsid w:val="00DB366D"/>
    <w:rsid w:val="00DB3940"/>
    <w:rsid w:val="00DB48B4"/>
    <w:rsid w:val="00DB4E08"/>
    <w:rsid w:val="00DB4E9A"/>
    <w:rsid w:val="00DB54F0"/>
    <w:rsid w:val="00DB56EE"/>
    <w:rsid w:val="00DB58C4"/>
    <w:rsid w:val="00DB64F6"/>
    <w:rsid w:val="00DB676E"/>
    <w:rsid w:val="00DB67B5"/>
    <w:rsid w:val="00DB6A9E"/>
    <w:rsid w:val="00DC1147"/>
    <w:rsid w:val="00DC2932"/>
    <w:rsid w:val="00DC4595"/>
    <w:rsid w:val="00DC4884"/>
    <w:rsid w:val="00DC5259"/>
    <w:rsid w:val="00DC53A7"/>
    <w:rsid w:val="00DC6392"/>
    <w:rsid w:val="00DC71F7"/>
    <w:rsid w:val="00DD0B27"/>
    <w:rsid w:val="00DD1E48"/>
    <w:rsid w:val="00DD2168"/>
    <w:rsid w:val="00DD325C"/>
    <w:rsid w:val="00DD3FC7"/>
    <w:rsid w:val="00DD7B2E"/>
    <w:rsid w:val="00DD7EF1"/>
    <w:rsid w:val="00DE0895"/>
    <w:rsid w:val="00DE16E9"/>
    <w:rsid w:val="00DE22F1"/>
    <w:rsid w:val="00DE26F7"/>
    <w:rsid w:val="00DE405E"/>
    <w:rsid w:val="00DE47E6"/>
    <w:rsid w:val="00DE48EF"/>
    <w:rsid w:val="00DE5DB2"/>
    <w:rsid w:val="00DE77CA"/>
    <w:rsid w:val="00DE7C43"/>
    <w:rsid w:val="00DF0320"/>
    <w:rsid w:val="00DF4230"/>
    <w:rsid w:val="00DF5F4E"/>
    <w:rsid w:val="00DF63D2"/>
    <w:rsid w:val="00DF6B07"/>
    <w:rsid w:val="00E01DC0"/>
    <w:rsid w:val="00E020AA"/>
    <w:rsid w:val="00E0286E"/>
    <w:rsid w:val="00E03D70"/>
    <w:rsid w:val="00E0496B"/>
    <w:rsid w:val="00E04EFC"/>
    <w:rsid w:val="00E05335"/>
    <w:rsid w:val="00E05CF2"/>
    <w:rsid w:val="00E05F23"/>
    <w:rsid w:val="00E05F99"/>
    <w:rsid w:val="00E1383A"/>
    <w:rsid w:val="00E14A89"/>
    <w:rsid w:val="00E15700"/>
    <w:rsid w:val="00E17535"/>
    <w:rsid w:val="00E203D7"/>
    <w:rsid w:val="00E20AD7"/>
    <w:rsid w:val="00E21346"/>
    <w:rsid w:val="00E216C1"/>
    <w:rsid w:val="00E217F1"/>
    <w:rsid w:val="00E230A9"/>
    <w:rsid w:val="00E23FB7"/>
    <w:rsid w:val="00E24F6B"/>
    <w:rsid w:val="00E2514D"/>
    <w:rsid w:val="00E25612"/>
    <w:rsid w:val="00E258A0"/>
    <w:rsid w:val="00E25A1C"/>
    <w:rsid w:val="00E25CB9"/>
    <w:rsid w:val="00E2614B"/>
    <w:rsid w:val="00E30E7B"/>
    <w:rsid w:val="00E31582"/>
    <w:rsid w:val="00E33533"/>
    <w:rsid w:val="00E344B9"/>
    <w:rsid w:val="00E35043"/>
    <w:rsid w:val="00E40DEA"/>
    <w:rsid w:val="00E41B97"/>
    <w:rsid w:val="00E42A35"/>
    <w:rsid w:val="00E42A82"/>
    <w:rsid w:val="00E43C4C"/>
    <w:rsid w:val="00E449B9"/>
    <w:rsid w:val="00E45368"/>
    <w:rsid w:val="00E45F59"/>
    <w:rsid w:val="00E46763"/>
    <w:rsid w:val="00E47537"/>
    <w:rsid w:val="00E4794F"/>
    <w:rsid w:val="00E51D29"/>
    <w:rsid w:val="00E52930"/>
    <w:rsid w:val="00E5505A"/>
    <w:rsid w:val="00E558BC"/>
    <w:rsid w:val="00E6004A"/>
    <w:rsid w:val="00E61888"/>
    <w:rsid w:val="00E64AD9"/>
    <w:rsid w:val="00E651FD"/>
    <w:rsid w:val="00E65E8D"/>
    <w:rsid w:val="00E7201A"/>
    <w:rsid w:val="00E722C9"/>
    <w:rsid w:val="00E7428B"/>
    <w:rsid w:val="00E746AD"/>
    <w:rsid w:val="00E74857"/>
    <w:rsid w:val="00E74D80"/>
    <w:rsid w:val="00E773CB"/>
    <w:rsid w:val="00E80B54"/>
    <w:rsid w:val="00E82288"/>
    <w:rsid w:val="00E82BCF"/>
    <w:rsid w:val="00E846E3"/>
    <w:rsid w:val="00E858E9"/>
    <w:rsid w:val="00E85FA3"/>
    <w:rsid w:val="00E8777C"/>
    <w:rsid w:val="00E90715"/>
    <w:rsid w:val="00E912EC"/>
    <w:rsid w:val="00E9213F"/>
    <w:rsid w:val="00E93168"/>
    <w:rsid w:val="00E94975"/>
    <w:rsid w:val="00E95434"/>
    <w:rsid w:val="00E95648"/>
    <w:rsid w:val="00EA28E0"/>
    <w:rsid w:val="00EB0AC2"/>
    <w:rsid w:val="00EB0C70"/>
    <w:rsid w:val="00EB1D23"/>
    <w:rsid w:val="00EB2808"/>
    <w:rsid w:val="00EB33F5"/>
    <w:rsid w:val="00EB3D7C"/>
    <w:rsid w:val="00EB5383"/>
    <w:rsid w:val="00EB543F"/>
    <w:rsid w:val="00EB6ECD"/>
    <w:rsid w:val="00EB753A"/>
    <w:rsid w:val="00EB76F9"/>
    <w:rsid w:val="00EC1F6B"/>
    <w:rsid w:val="00EC2D70"/>
    <w:rsid w:val="00EC3F31"/>
    <w:rsid w:val="00EC5FA6"/>
    <w:rsid w:val="00ED25CF"/>
    <w:rsid w:val="00ED3506"/>
    <w:rsid w:val="00ED37B0"/>
    <w:rsid w:val="00ED52A6"/>
    <w:rsid w:val="00ED7AD0"/>
    <w:rsid w:val="00EE016A"/>
    <w:rsid w:val="00EE2410"/>
    <w:rsid w:val="00EE260A"/>
    <w:rsid w:val="00EE31FB"/>
    <w:rsid w:val="00EE42F1"/>
    <w:rsid w:val="00EE5324"/>
    <w:rsid w:val="00EE5D42"/>
    <w:rsid w:val="00EE6B9E"/>
    <w:rsid w:val="00EF097B"/>
    <w:rsid w:val="00EF174C"/>
    <w:rsid w:val="00EF38FF"/>
    <w:rsid w:val="00EF3BFB"/>
    <w:rsid w:val="00EF420B"/>
    <w:rsid w:val="00EF4BFA"/>
    <w:rsid w:val="00EF5EE7"/>
    <w:rsid w:val="00EF61A0"/>
    <w:rsid w:val="00EF66EF"/>
    <w:rsid w:val="00EF75D6"/>
    <w:rsid w:val="00EF77D1"/>
    <w:rsid w:val="00F03DD2"/>
    <w:rsid w:val="00F07A8D"/>
    <w:rsid w:val="00F07F98"/>
    <w:rsid w:val="00F101B4"/>
    <w:rsid w:val="00F1052A"/>
    <w:rsid w:val="00F113F9"/>
    <w:rsid w:val="00F124DF"/>
    <w:rsid w:val="00F1260E"/>
    <w:rsid w:val="00F1361B"/>
    <w:rsid w:val="00F140F9"/>
    <w:rsid w:val="00F16137"/>
    <w:rsid w:val="00F16B5D"/>
    <w:rsid w:val="00F16FA9"/>
    <w:rsid w:val="00F21F56"/>
    <w:rsid w:val="00F22C8B"/>
    <w:rsid w:val="00F23177"/>
    <w:rsid w:val="00F23745"/>
    <w:rsid w:val="00F2399B"/>
    <w:rsid w:val="00F23B56"/>
    <w:rsid w:val="00F2513C"/>
    <w:rsid w:val="00F25685"/>
    <w:rsid w:val="00F25954"/>
    <w:rsid w:val="00F26526"/>
    <w:rsid w:val="00F278F5"/>
    <w:rsid w:val="00F30044"/>
    <w:rsid w:val="00F31233"/>
    <w:rsid w:val="00F317F4"/>
    <w:rsid w:val="00F32CE8"/>
    <w:rsid w:val="00F35D2E"/>
    <w:rsid w:val="00F37107"/>
    <w:rsid w:val="00F3747A"/>
    <w:rsid w:val="00F37F97"/>
    <w:rsid w:val="00F4056D"/>
    <w:rsid w:val="00F40B3C"/>
    <w:rsid w:val="00F41552"/>
    <w:rsid w:val="00F415BE"/>
    <w:rsid w:val="00F428BF"/>
    <w:rsid w:val="00F43DA1"/>
    <w:rsid w:val="00F449DA"/>
    <w:rsid w:val="00F45C5F"/>
    <w:rsid w:val="00F51DB5"/>
    <w:rsid w:val="00F5205B"/>
    <w:rsid w:val="00F530F9"/>
    <w:rsid w:val="00F53CBD"/>
    <w:rsid w:val="00F55B3C"/>
    <w:rsid w:val="00F56628"/>
    <w:rsid w:val="00F579AE"/>
    <w:rsid w:val="00F61F9D"/>
    <w:rsid w:val="00F6445A"/>
    <w:rsid w:val="00F644EF"/>
    <w:rsid w:val="00F65633"/>
    <w:rsid w:val="00F65A5A"/>
    <w:rsid w:val="00F70411"/>
    <w:rsid w:val="00F71B6F"/>
    <w:rsid w:val="00F71CC7"/>
    <w:rsid w:val="00F73B3F"/>
    <w:rsid w:val="00F73BB1"/>
    <w:rsid w:val="00F7600A"/>
    <w:rsid w:val="00F7704F"/>
    <w:rsid w:val="00F80107"/>
    <w:rsid w:val="00F82F74"/>
    <w:rsid w:val="00F82FA6"/>
    <w:rsid w:val="00F83893"/>
    <w:rsid w:val="00F83F63"/>
    <w:rsid w:val="00F8703E"/>
    <w:rsid w:val="00F871C6"/>
    <w:rsid w:val="00F874A6"/>
    <w:rsid w:val="00F9128C"/>
    <w:rsid w:val="00F93223"/>
    <w:rsid w:val="00F93570"/>
    <w:rsid w:val="00F9440F"/>
    <w:rsid w:val="00F95922"/>
    <w:rsid w:val="00F9628E"/>
    <w:rsid w:val="00F97051"/>
    <w:rsid w:val="00F97E44"/>
    <w:rsid w:val="00FA3141"/>
    <w:rsid w:val="00FA3535"/>
    <w:rsid w:val="00FA3935"/>
    <w:rsid w:val="00FA4403"/>
    <w:rsid w:val="00FA4975"/>
    <w:rsid w:val="00FA4A2D"/>
    <w:rsid w:val="00FA4DAF"/>
    <w:rsid w:val="00FA5047"/>
    <w:rsid w:val="00FA5F7D"/>
    <w:rsid w:val="00FA67BB"/>
    <w:rsid w:val="00FA7001"/>
    <w:rsid w:val="00FB03FB"/>
    <w:rsid w:val="00FB1959"/>
    <w:rsid w:val="00FB3147"/>
    <w:rsid w:val="00FB328E"/>
    <w:rsid w:val="00FB3B00"/>
    <w:rsid w:val="00FB42EE"/>
    <w:rsid w:val="00FB4D4A"/>
    <w:rsid w:val="00FB4E59"/>
    <w:rsid w:val="00FB5F09"/>
    <w:rsid w:val="00FB6C1D"/>
    <w:rsid w:val="00FB6CB6"/>
    <w:rsid w:val="00FC0E52"/>
    <w:rsid w:val="00FC28CD"/>
    <w:rsid w:val="00FC31FC"/>
    <w:rsid w:val="00FC3C09"/>
    <w:rsid w:val="00FC52CB"/>
    <w:rsid w:val="00FD1E77"/>
    <w:rsid w:val="00FD2A2C"/>
    <w:rsid w:val="00FD3276"/>
    <w:rsid w:val="00FD40B1"/>
    <w:rsid w:val="00FD43D7"/>
    <w:rsid w:val="00FD473A"/>
    <w:rsid w:val="00FD50E8"/>
    <w:rsid w:val="00FD51AD"/>
    <w:rsid w:val="00FE1F07"/>
    <w:rsid w:val="00FE2B21"/>
    <w:rsid w:val="00FE2D79"/>
    <w:rsid w:val="00FE30E2"/>
    <w:rsid w:val="00FE4B79"/>
    <w:rsid w:val="00FE60AB"/>
    <w:rsid w:val="00FE6A27"/>
    <w:rsid w:val="00FE7AE4"/>
    <w:rsid w:val="00FE7F87"/>
    <w:rsid w:val="00FF0519"/>
    <w:rsid w:val="00FF0E42"/>
    <w:rsid w:val="00FF1FD4"/>
    <w:rsid w:val="00FF54EC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3473E"/>
  <w15:docId w15:val="{625C3C45-6E44-437C-AEFA-2B0AE49A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0C1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jc w:val="left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Heading3Char">
    <w:name w:val="Heading 3 Char"/>
    <w:link w:val="Heading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Heading6Char">
    <w:name w:val="Heading 6 Char"/>
    <w:link w:val="Heading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customStyle="1" w:styleId="Heading7Char">
    <w:name w:val="Heading 7 Char"/>
    <w:link w:val="Heading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Heading8Char">
    <w:name w:val="Heading 8 Char"/>
    <w:link w:val="Heading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954E4"/>
    <w:pPr>
      <w:spacing w:after="240" w:line="240" w:lineRule="auto"/>
      <w:ind w:left="2268" w:firstLine="0"/>
    </w:pPr>
    <w:rPr>
      <w:iCs/>
      <w:sz w:val="20"/>
    </w:rPr>
  </w:style>
  <w:style w:type="character" w:customStyle="1" w:styleId="QuoteChar">
    <w:name w:val="Quote Char"/>
    <w:link w:val="Quote"/>
    <w:uiPriority w:val="29"/>
    <w:rsid w:val="004954E4"/>
    <w:rPr>
      <w:rFonts w:ascii="Times New Roman" w:hAnsi="Times New Roman"/>
      <w:iC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NoSpacing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Header">
    <w:name w:val="header"/>
    <w:basedOn w:val="Normal"/>
    <w:link w:val="Header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50385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50385"/>
    <w:rPr>
      <w:rFonts w:ascii="Arial" w:hAnsi="Arial"/>
      <w:sz w:val="2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05CC8"/>
    <w:pPr>
      <w:keepNext/>
      <w:spacing w:after="120" w:line="240" w:lineRule="auto"/>
      <w:ind w:firstLine="0"/>
      <w:jc w:val="center"/>
    </w:pPr>
    <w:rPr>
      <w:bCs/>
      <w:sz w:val="20"/>
      <w:szCs w:val="18"/>
    </w:rPr>
  </w:style>
  <w:style w:type="table" w:styleId="TableGrid">
    <w:name w:val="Table Grid"/>
    <w:basedOn w:val="Table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9627A"/>
  </w:style>
  <w:style w:type="paragraph" w:styleId="ListParagraph">
    <w:name w:val="List Paragraph"/>
    <w:aliases w:val="Título das ilustrações"/>
    <w:basedOn w:val="Normal"/>
    <w:next w:val="Normal"/>
    <w:autoRedefine/>
    <w:uiPriority w:val="34"/>
    <w:qFormat/>
    <w:rsid w:val="00156458"/>
    <w:pPr>
      <w:numPr>
        <w:numId w:val="30"/>
      </w:numPr>
      <w:spacing w:after="240" w:line="240" w:lineRule="auto"/>
      <w:contextualSpacing/>
    </w:pPr>
  </w:style>
  <w:style w:type="character" w:styleId="CommentReference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0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FE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FootnoteText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FootnoteTextChar"/>
    <w:link w:val="NotadeRodap"/>
    <w:rsid w:val="00AE2E51"/>
    <w:rPr>
      <w:rFonts w:ascii="Times New Roman" w:hAnsi="Times New Roman"/>
    </w:rPr>
  </w:style>
  <w:style w:type="paragraph" w:customStyle="1" w:styleId="western">
    <w:name w:val="western"/>
    <w:basedOn w:val="Normal"/>
    <w:rsid w:val="00564FC7"/>
    <w:pPr>
      <w:spacing w:before="100" w:beforeAutospacing="1" w:after="142" w:line="276" w:lineRule="auto"/>
    </w:pPr>
    <w:rPr>
      <w:rFonts w:eastAsia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1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2A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ED52A6"/>
    <w:rPr>
      <w:i/>
      <w:iCs/>
    </w:rPr>
  </w:style>
  <w:style w:type="character" w:customStyle="1" w:styleId="a-size-base">
    <w:name w:val="a-size-base"/>
    <w:basedOn w:val="DefaultParagraphFont"/>
    <w:rsid w:val="00317907"/>
  </w:style>
  <w:style w:type="paragraph" w:styleId="Bibliography">
    <w:name w:val="Bibliography"/>
    <w:basedOn w:val="Normal"/>
    <w:next w:val="Normal"/>
    <w:uiPriority w:val="37"/>
    <w:unhideWhenUsed/>
    <w:rsid w:val="005940FF"/>
  </w:style>
  <w:style w:type="character" w:styleId="UnresolvedMention">
    <w:name w:val="Unresolved Mention"/>
    <w:basedOn w:val="DefaultParagraphFont"/>
    <w:uiPriority w:val="99"/>
    <w:semiHidden/>
    <w:unhideWhenUsed/>
    <w:rsid w:val="008A7396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6C5DD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932F229-2C6B-450D-AAD3-5EA4EA48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5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4-30T13:57:00Z</cp:lastPrinted>
  <dcterms:created xsi:type="dcterms:W3CDTF">2021-12-13T15:45:00Z</dcterms:created>
  <dcterms:modified xsi:type="dcterms:W3CDTF">2021-12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Q1uHZbUt"/&gt;&lt;style id="http://www.zotero.org/styles/associacao-brasileira-de-normas-tecnica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